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60" w:rsidRPr="001C5160" w:rsidRDefault="004C7FAA" w:rsidP="00BE5A26">
      <w:pPr>
        <w:jc w:val="center"/>
        <w:rPr>
          <w:b/>
          <w:u w:val="single"/>
        </w:rPr>
      </w:pPr>
      <w:r>
        <w:rPr>
          <w:b/>
          <w:u w:val="single"/>
        </w:rPr>
        <w:t>Working Groups (compiled list)</w:t>
      </w:r>
    </w:p>
    <w:p w:rsidR="001C5160" w:rsidRDefault="001C5160" w:rsidP="00BE5A26">
      <w:pPr>
        <w:jc w:val="center"/>
        <w:rPr>
          <w:b/>
        </w:rPr>
      </w:pPr>
    </w:p>
    <w:p w:rsidR="005E76B1" w:rsidRPr="00BE5A26" w:rsidRDefault="00BE5A26" w:rsidP="00BE5A26">
      <w:pPr>
        <w:jc w:val="center"/>
        <w:rPr>
          <w:b/>
        </w:rPr>
      </w:pPr>
      <w:r w:rsidRPr="00BE5A26">
        <w:rPr>
          <w:b/>
        </w:rPr>
        <w:t>Patient, caregiver and family education and support (pre-, during- and post-HCT) Roster</w:t>
      </w:r>
    </w:p>
    <w:p w:rsidR="00BE5A26" w:rsidRDefault="00BE5A2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80085C" w:rsidRPr="00E513EB" w:rsidTr="00D109B2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lva Roche-Green, MD, FACP, FAAP Co-c</w:t>
            </w:r>
            <w:r w:rsidRPr="00AE461E">
              <w:rPr>
                <w:rFonts w:ascii="Arial" w:hAnsi="Arial" w:cs="Arial"/>
                <w:b/>
                <w:szCs w:val="22"/>
              </w:rPr>
              <w:t>hair</w:t>
            </w:r>
          </w:p>
          <w:p w:rsidR="0080085C" w:rsidRPr="009A6F06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Consultant, Instructor Palliative Medicine, Family Medicine Pediatrics</w:t>
            </w:r>
          </w:p>
          <w:p w:rsidR="0080085C" w:rsidRPr="00AE461E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yo Clinic, Jacksonville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500 San Pablo Road S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annaday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E</w:t>
            </w:r>
          </w:p>
          <w:p w:rsidR="0080085C" w:rsidRPr="00AE461E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cksonville, FL 32224</w:t>
            </w:r>
          </w:p>
          <w:p w:rsidR="0080085C" w:rsidRPr="001905C6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rochegreen.alva@mayo.edu</w:t>
              </w:r>
            </w:hyperlink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0085C" w:rsidRPr="00E513EB" w:rsidRDefault="0080085C" w:rsidP="00D109B2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 w:rsidRPr="007227D1">
              <w:rPr>
                <w:rFonts w:ascii="Arial" w:hAnsi="Arial" w:cs="Arial"/>
                <w:sz w:val="20"/>
                <w:szCs w:val="22"/>
              </w:rPr>
              <w:t>904-953-0617, 904-536-00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Kim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chmit-Pokorny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RN, MSN, OCN, BMTCN, Co-chair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nager BMT Program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raska Medicine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87680 Nebraska Medical Center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Omaha, NE 68198         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schmit-pokorny@nebraskamed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0085C" w:rsidRPr="00AE461E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402-559-4910</w:t>
            </w:r>
          </w:p>
          <w:p w:rsidR="0080085C" w:rsidRPr="00E513EB" w:rsidRDefault="0080085C" w:rsidP="00D109B2">
            <w:pPr>
              <w:rPr>
                <w:rFonts w:ascii="Arial" w:hAnsi="Arial" w:cs="Arial"/>
                <w:szCs w:val="22"/>
              </w:rPr>
            </w:pPr>
          </w:p>
        </w:tc>
      </w:tr>
      <w:tr w:rsidR="0080085C" w:rsidRPr="00E513EB" w:rsidTr="00D109B2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0085C" w:rsidRPr="00E513EB" w:rsidTr="00D109B2">
        <w:trPr>
          <w:trHeight w:val="1988"/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ate Houg (admin staff)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Health Services Research Assistant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BE5A26">
                <w:rPr>
                  <w:rStyle w:val="Hyperlink"/>
                  <w:rFonts w:ascii="Arial" w:hAnsi="Arial" w:cs="Arial"/>
                  <w:sz w:val="20"/>
                  <w:szCs w:val="20"/>
                </w:rPr>
                <w:t>khoug@nmdp.org</w:t>
              </w:r>
            </w:hyperlink>
          </w:p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Telephone: 763-406-8675</w:t>
            </w:r>
          </w:p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ackie Foster, RN (lead staff)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1905C6">
              <w:rPr>
                <w:rFonts w:ascii="Arial" w:hAnsi="Arial" w:cs="Arial"/>
                <w:sz w:val="20"/>
                <w:szCs w:val="20"/>
              </w:rPr>
              <w:t>Patient Education Specialist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jfoster@nmdp.org</w:t>
              </w:r>
            </w:hyperlink>
          </w:p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7877</w:t>
            </w:r>
          </w:p>
        </w:tc>
      </w:tr>
      <w:tr w:rsidR="0080085C" w:rsidRPr="00E513EB" w:rsidTr="00D109B2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0085C" w:rsidRPr="00E513EB" w:rsidTr="00D109B2">
        <w:trPr>
          <w:trHeight w:val="1709"/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argaret Bevans, RN, PhD, AOCN, FAAN 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inical Nurse Scientist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tional Institutes of Health Clinical Center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 Center Drive, Room 2813 MSC 1151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thesda, MD 20892</w:t>
            </w:r>
          </w:p>
          <w:p w:rsidR="0080085C" w:rsidRPr="001905C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2" w:history="1">
              <w:r w:rsidRPr="007302E9">
                <w:rPr>
                  <w:rStyle w:val="Hyperlink"/>
                  <w:rFonts w:ascii="Arial" w:hAnsi="Arial" w:cs="Arial"/>
                  <w:sz w:val="20"/>
                  <w:szCs w:val="20"/>
                </w:rPr>
                <w:t>mbevans@cc.nih.gov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1-675-6432, 301-402-9383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aura Finn, MD         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Medical Director Inpatient Oncology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ayle &amp; Tom Benson Cancer Center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Ochsn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Medical Center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514 Jefferson Highway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w Orleans, Louisiana 70121</w:t>
            </w:r>
          </w:p>
          <w:p w:rsidR="0080085C" w:rsidRPr="001905C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3" w:history="1">
              <w:r w:rsidRPr="008E0B2D">
                <w:rPr>
                  <w:rFonts w:ascii="Arial" w:hAnsi="Arial" w:cs="Arial"/>
                  <w:sz w:val="20"/>
                  <w:szCs w:val="22"/>
                </w:rPr>
                <w:t>laura.finn@ochsner.org</w:t>
              </w:r>
            </w:hyperlink>
          </w:p>
          <w:p w:rsidR="0080085C" w:rsidRPr="00BE5A26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4-842-3910</w:t>
            </w:r>
          </w:p>
        </w:tc>
      </w:tr>
      <w:tr w:rsidR="0080085C" w:rsidRPr="00E513EB" w:rsidTr="00D109B2">
        <w:trPr>
          <w:jc w:val="center"/>
        </w:trPr>
        <w:tc>
          <w:tcPr>
            <w:tcW w:w="4788" w:type="dxa"/>
          </w:tcPr>
          <w:p w:rsidR="0080085C" w:rsidRPr="006D6B72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san Kullberg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regiver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4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skullberg@icloud.com</w:t>
              </w:r>
            </w:hyperlink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0085C" w:rsidRPr="00E513EB" w:rsidRDefault="0080085C" w:rsidP="00D109B2">
            <w:pPr>
              <w:rPr>
                <w:rFonts w:ascii="Arial" w:hAnsi="Arial" w:cs="Arial"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 312-613-5187</w:t>
            </w:r>
          </w:p>
        </w:tc>
        <w:tc>
          <w:tcPr>
            <w:tcW w:w="4860" w:type="dxa"/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verett Lee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80085C" w:rsidRDefault="0080085C" w:rsidP="00D109B2">
            <w:pPr>
              <w:rPr>
                <w:rFonts w:ascii="Arial" w:hAnsi="Arial" w:cs="Arial"/>
                <w:color w:val="00000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5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everett.lee@ltmllc.com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80085C" w:rsidRPr="00E513EB" w:rsidRDefault="0080085C" w:rsidP="00D109B2">
            <w:pPr>
              <w:rPr>
                <w:rFonts w:ascii="Arial" w:hAnsi="Arial" w:cs="Arial"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972-897-9019</w:t>
            </w:r>
          </w:p>
        </w:tc>
      </w:tr>
      <w:tr w:rsidR="0080085C" w:rsidRPr="00E513EB" w:rsidTr="00D109B2">
        <w:trPr>
          <w:jc w:val="center"/>
        </w:trPr>
        <w:tc>
          <w:tcPr>
            <w:tcW w:w="4788" w:type="dxa"/>
          </w:tcPr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lizabeth Murphy, RN,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EdD</w:t>
            </w:r>
            <w:proofErr w:type="spellEnd"/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esident, Patient Health and Professional Services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N 5</w:t>
            </w:r>
            <w:r w:rsidRPr="001905C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6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emurphy@nmdp.org</w:t>
              </w:r>
            </w:hyperlink>
          </w:p>
          <w:p w:rsidR="0080085C" w:rsidRPr="00E513EB" w:rsidRDefault="0080085C" w:rsidP="00D109B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60</w:t>
            </w:r>
          </w:p>
        </w:tc>
        <w:tc>
          <w:tcPr>
            <w:tcW w:w="4860" w:type="dxa"/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indy Sargeant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80085C" w:rsidRDefault="0080085C" w:rsidP="00D109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7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barescuemom@yahoo.com</w:t>
              </w:r>
            </w:hyperlink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0085C" w:rsidRPr="001905C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:</w:t>
            </w:r>
            <w:r>
              <w:rPr>
                <w:rFonts w:ascii="Calibri" w:hAnsi="Calibri"/>
                <w:b/>
              </w:rPr>
              <w:t xml:space="preserve"> </w:t>
            </w:r>
            <w:r w:rsidRPr="003A5DC6">
              <w:rPr>
                <w:rFonts w:ascii="Calibri" w:hAnsi="Calibri"/>
              </w:rPr>
              <w:t>301-854-6748</w:t>
            </w:r>
          </w:p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0085C" w:rsidRPr="00E513EB" w:rsidTr="00D109B2">
        <w:trPr>
          <w:jc w:val="center"/>
        </w:trPr>
        <w:tc>
          <w:tcPr>
            <w:tcW w:w="4788" w:type="dxa"/>
          </w:tcPr>
          <w:p w:rsidR="0080085C" w:rsidRPr="006D6B72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arry Schatz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8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bschatz@luc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80085C" w:rsidRPr="00E513EB" w:rsidRDefault="0080085C" w:rsidP="00D109B2">
            <w:pPr>
              <w:rPr>
                <w:rFonts w:ascii="Arial" w:hAnsi="Arial" w:cs="Arial"/>
                <w:szCs w:val="22"/>
              </w:rPr>
            </w:pPr>
            <w:r w:rsidRPr="00B41C68">
              <w:rPr>
                <w:rFonts w:ascii="Arial" w:hAnsi="Arial" w:cs="Arial"/>
                <w:sz w:val="20"/>
                <w:szCs w:val="22"/>
              </w:rPr>
              <w:t>Telephone: 708-327-3330</w:t>
            </w:r>
          </w:p>
        </w:tc>
        <w:tc>
          <w:tcPr>
            <w:tcW w:w="4860" w:type="dxa"/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Kristin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cheeler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SSW, OSW-C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cial Worker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W Hospital and Clinics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00 Highland Ave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dison, WI 53729</w:t>
            </w:r>
          </w:p>
          <w:p w:rsidR="0080085C" w:rsidRPr="001905C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scheeler@uwhealth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lastRenderedPageBreak/>
              <w:t xml:space="preserve">Telephone: </w:t>
            </w:r>
            <w:r w:rsidRPr="007227D1">
              <w:rPr>
                <w:rFonts w:ascii="Arial" w:hAnsi="Arial" w:cs="Arial"/>
                <w:color w:val="000000"/>
                <w:sz w:val="20"/>
                <w:szCs w:val="20"/>
              </w:rPr>
              <w:t>608-262-7894</w:t>
            </w:r>
          </w:p>
        </w:tc>
      </w:tr>
      <w:tr w:rsidR="0080085C" w:rsidRPr="00E513EB" w:rsidTr="00D109B2">
        <w:trPr>
          <w:jc w:val="center"/>
        </w:trPr>
        <w:tc>
          <w:tcPr>
            <w:tcW w:w="4788" w:type="dxa"/>
          </w:tcPr>
          <w:p w:rsidR="0080085C" w:rsidRPr="0088246E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 w:rsidRPr="00BE5A26">
              <w:rPr>
                <w:rFonts w:ascii="Arial" w:hAnsi="Arial" w:cs="Arial"/>
                <w:b/>
                <w:szCs w:val="22"/>
              </w:rPr>
              <w:lastRenderedPageBreak/>
              <w:t>Hélène Schoemans</w:t>
            </w:r>
            <w:r w:rsidRPr="0088246E">
              <w:rPr>
                <w:rFonts w:ascii="Arial" w:hAnsi="Arial" w:cs="Arial"/>
                <w:b/>
                <w:szCs w:val="22"/>
              </w:rPr>
              <w:t>, MD</w:t>
            </w:r>
          </w:p>
          <w:p w:rsidR="0080085C" w:rsidRDefault="0080085C" w:rsidP="00D109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T Physician</w:t>
            </w:r>
          </w:p>
          <w:p w:rsidR="0080085C" w:rsidRPr="001905C6" w:rsidRDefault="0080085C" w:rsidP="00D109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spitals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ev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Bone Marrow Transplantation Unit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49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erestraa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B3000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uven, Belgium</w:t>
            </w:r>
          </w:p>
          <w:p w:rsidR="0080085C" w:rsidRPr="001905C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2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elene.schoemans@uzleuven.b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0085C" w:rsidRPr="007227D1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+</w:t>
            </w:r>
            <w:r w:rsidRPr="007227D1">
              <w:rPr>
                <w:rFonts w:ascii="Arial" w:hAnsi="Arial" w:cs="Arial"/>
                <w:color w:val="000000"/>
                <w:sz w:val="20"/>
                <w:szCs w:val="20"/>
              </w:rPr>
              <w:t>32 16 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889, +32 16 34 1960</w:t>
            </w:r>
          </w:p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</w:tcPr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ronwen Shaw, MD, PhD</w:t>
            </w:r>
          </w:p>
          <w:p w:rsidR="0080085C" w:rsidRPr="009A6F06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 xml:space="preserve">Professor of Medicine  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cal College of Wisconsin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00 W. Wisconsin Ave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ite C5500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waukee, WI 53226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21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beshaw@mcw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80085C" w:rsidRPr="00AE461E" w:rsidRDefault="0080085C" w:rsidP="00D109B2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414-805-0700</w:t>
            </w:r>
          </w:p>
          <w:p w:rsidR="0080085C" w:rsidRPr="00BE5A26" w:rsidRDefault="0080085C" w:rsidP="00D109B2">
            <w:pPr>
              <w:rPr>
                <w:rFonts w:ascii="Arial" w:hAnsi="Arial" w:cs="Arial"/>
                <w:szCs w:val="22"/>
              </w:rPr>
            </w:pPr>
          </w:p>
        </w:tc>
      </w:tr>
      <w:tr w:rsidR="0080085C" w:rsidRPr="00E513EB" w:rsidTr="00D109B2">
        <w:trPr>
          <w:jc w:val="center"/>
        </w:trPr>
        <w:tc>
          <w:tcPr>
            <w:tcW w:w="4788" w:type="dxa"/>
          </w:tcPr>
          <w:p w:rsidR="0080085C" w:rsidRPr="00E513EB" w:rsidRDefault="0080085C" w:rsidP="00D109B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van Shereck</w:t>
            </w:r>
            <w:r w:rsidRPr="00E513EB">
              <w:rPr>
                <w:rFonts w:ascii="Arial" w:hAnsi="Arial" w:cs="Arial"/>
                <w:b/>
                <w:szCs w:val="22"/>
              </w:rPr>
              <w:t>, MD</w:t>
            </w:r>
          </w:p>
          <w:p w:rsidR="0080085C" w:rsidRDefault="0080085C" w:rsidP="00D109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ociate Professor of Pediatrics</w:t>
            </w:r>
          </w:p>
          <w:p w:rsidR="0080085C" w:rsidRPr="001905C6" w:rsidRDefault="0080085C" w:rsidP="00D109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>Oregon Health &amp; Science University</w:t>
            </w:r>
          </w:p>
          <w:p w:rsidR="0080085C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1 SW Sam Jackson Park Road</w:t>
            </w:r>
          </w:p>
          <w:p w:rsidR="0080085C" w:rsidRPr="001905C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nd, OR 97239</w:t>
            </w:r>
          </w:p>
          <w:p w:rsidR="0080085C" w:rsidRPr="001905C6" w:rsidRDefault="0080085C" w:rsidP="00D109B2">
            <w:pPr>
              <w:rPr>
                <w:rFonts w:ascii="Arial" w:hAnsi="Arial" w:cs="Arial"/>
                <w:sz w:val="20"/>
                <w:szCs w:val="20"/>
              </w:rPr>
            </w:pPr>
            <w:r w:rsidRPr="001905C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2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shereck@ohsu.edu</w:t>
              </w:r>
            </w:hyperlink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0085C" w:rsidRPr="007227D1" w:rsidRDefault="0080085C" w:rsidP="00D109B2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 w:rsidRPr="00E513EB">
              <w:rPr>
                <w:rFonts w:ascii="Arial" w:hAnsi="Arial" w:cs="Arial"/>
                <w:szCs w:val="22"/>
              </w:rPr>
              <w:t xml:space="preserve"> </w:t>
            </w:r>
            <w:r w:rsidRPr="007227D1">
              <w:rPr>
                <w:rFonts w:ascii="Arial" w:hAnsi="Arial" w:cs="Arial"/>
                <w:color w:val="000000"/>
                <w:sz w:val="20"/>
                <w:szCs w:val="20"/>
              </w:rPr>
              <w:t>503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4-0829</w:t>
            </w:r>
          </w:p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</w:tcPr>
          <w:p w:rsidR="0080085C" w:rsidRDefault="0080085C" w:rsidP="00D109B2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BE5A26" w:rsidRDefault="00BE5A26">
      <w:bookmarkStart w:id="0" w:name="_GoBack"/>
      <w:bookmarkEnd w:id="0"/>
    </w:p>
    <w:p w:rsidR="001C5160" w:rsidRDefault="001C5160" w:rsidP="005670EC">
      <w:pPr>
        <w:jc w:val="center"/>
        <w:rPr>
          <w:b/>
        </w:rPr>
      </w:pPr>
    </w:p>
    <w:p w:rsidR="005670EC" w:rsidRDefault="005670EC" w:rsidP="005670EC">
      <w:pPr>
        <w:jc w:val="center"/>
        <w:rPr>
          <w:b/>
        </w:rPr>
      </w:pPr>
      <w:r>
        <w:rPr>
          <w:b/>
        </w:rPr>
        <w:t>Physical health and fatigue r</w:t>
      </w:r>
      <w:r w:rsidRPr="00BE5A26">
        <w:rPr>
          <w:b/>
        </w:rPr>
        <w:t>oster</w:t>
      </w:r>
    </w:p>
    <w:p w:rsidR="001C5160" w:rsidRPr="00BE5A26" w:rsidRDefault="001C5160" w:rsidP="005670EC">
      <w:pPr>
        <w:jc w:val="center"/>
        <w:rPr>
          <w:b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5670EC" w:rsidRPr="00E513EB" w:rsidTr="00C03BCB">
        <w:trPr>
          <w:trHeight w:val="152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C" w:rsidRPr="00AE461E" w:rsidRDefault="008213A5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illiam Wood</w:t>
            </w:r>
            <w:r w:rsidR="005670EC">
              <w:rPr>
                <w:rFonts w:ascii="Arial" w:hAnsi="Arial" w:cs="Arial"/>
                <w:b/>
                <w:szCs w:val="22"/>
              </w:rPr>
              <w:t>, MD,</w:t>
            </w:r>
            <w:r>
              <w:rPr>
                <w:rFonts w:ascii="Arial" w:hAnsi="Arial" w:cs="Arial"/>
                <w:b/>
                <w:szCs w:val="22"/>
              </w:rPr>
              <w:t xml:space="preserve"> MPH,</w:t>
            </w:r>
            <w:r w:rsidR="005670EC">
              <w:rPr>
                <w:rFonts w:ascii="Arial" w:hAnsi="Arial" w:cs="Arial"/>
                <w:b/>
                <w:szCs w:val="22"/>
              </w:rPr>
              <w:t xml:space="preserve"> Co-chair</w:t>
            </w:r>
          </w:p>
          <w:p w:rsidR="005670EC" w:rsidRDefault="008213A5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istant Professor of Medicine</w:t>
            </w:r>
          </w:p>
          <w:p w:rsidR="005670EC" w:rsidRPr="00AE461E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</w:t>
            </w:r>
            <w:r w:rsidR="008213A5">
              <w:rPr>
                <w:rFonts w:ascii="Arial" w:hAnsi="Arial" w:cs="Arial"/>
                <w:sz w:val="20"/>
                <w:szCs w:val="22"/>
              </w:rPr>
              <w:t>niversity of North Carolina</w:t>
            </w:r>
          </w:p>
          <w:p w:rsidR="005670EC" w:rsidRDefault="008213A5" w:rsidP="00C03BCB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hysician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Office Building</w:t>
            </w:r>
          </w:p>
          <w:p w:rsidR="008213A5" w:rsidRDefault="008213A5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 Manning Drive, 3</w:t>
            </w:r>
            <w:r w:rsidRPr="008213A5">
              <w:rPr>
                <w:rFonts w:ascii="Arial" w:hAnsi="Arial" w:cs="Arial"/>
                <w:sz w:val="20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2"/>
              </w:rPr>
              <w:t xml:space="preserve"> floor</w:t>
            </w:r>
          </w:p>
          <w:p w:rsidR="008213A5" w:rsidRPr="00AE461E" w:rsidRDefault="008213A5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apel Hill, NC 27599</w:t>
            </w:r>
          </w:p>
          <w:p w:rsidR="005670EC" w:rsidRPr="001905C6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wawood@email.unc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Pr="00E513EB" w:rsidRDefault="005670EC" w:rsidP="00C03BC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 w:rsidR="008213A5">
              <w:rPr>
                <w:rFonts w:ascii="Arial" w:hAnsi="Arial" w:cs="Arial"/>
                <w:sz w:val="20"/>
                <w:szCs w:val="22"/>
              </w:rPr>
              <w:t>919-843-65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ristina Ullrich, MD, MPH, Co-chair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hysician   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a Farber Cancer Institute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: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4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christina_ullrich@dfci.harvard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5670EC" w:rsidRPr="005A4FCF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7-632-4997</w:t>
            </w:r>
          </w:p>
        </w:tc>
      </w:tr>
      <w:tr w:rsidR="005670EC" w:rsidRPr="00E513EB" w:rsidTr="00C03BC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F0C97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rista Meyer, MS (admin staff)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Services Research Analyst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5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meyer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631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h-Wen Mau, PhD, MPH (lead staff)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and Investigator, Health Services Research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6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mau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497</w:t>
            </w:r>
          </w:p>
        </w:tc>
      </w:tr>
      <w:tr w:rsidR="000F0C97" w:rsidRPr="00E513EB" w:rsidTr="000F0C97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F0C97" w:rsidRDefault="000F0C97" w:rsidP="001C516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F0C97" w:rsidRPr="00E513EB" w:rsidTr="000F0C97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aureen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Beaman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7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mebeam5354@gmail.com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0F0C97" w:rsidRDefault="009A6F06" w:rsidP="000F0C97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414-305-0259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anne Callahan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tient </w:t>
            </w:r>
          </w:p>
          <w:p w:rsidR="000F0C97" w:rsidRPr="00F113F1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diannecallahan@yahoo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F0C97" w:rsidRDefault="009F37F2" w:rsidP="000F0C97">
            <w:pPr>
              <w:rPr>
                <w:rFonts w:ascii="Arial" w:hAnsi="Arial" w:cs="Arial"/>
                <w:b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rPr>
                <w:rFonts w:ascii="Arial" w:hAnsi="Arial" w:cs="Arial"/>
                <w:sz w:val="20"/>
                <w:szCs w:val="22"/>
              </w:rPr>
              <w:t xml:space="preserve"> 909-</w:t>
            </w:r>
            <w:r w:rsidRPr="009F37F2">
              <w:rPr>
                <w:rFonts w:ascii="Arial" w:hAnsi="Arial" w:cs="Arial"/>
                <w:sz w:val="20"/>
                <w:szCs w:val="22"/>
              </w:rPr>
              <w:t>648-5171</w:t>
            </w:r>
          </w:p>
        </w:tc>
      </w:tr>
      <w:tr w:rsidR="000F0C97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ristopher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Dandoy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D, MSC</w:t>
            </w:r>
          </w:p>
          <w:p w:rsidR="000F0C97" w:rsidRDefault="004726E1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stant Professor of Clinical Pediatrics</w:t>
            </w:r>
          </w:p>
          <w:p w:rsidR="000F0C97" w:rsidRPr="001905C6" w:rsidRDefault="000F0C97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ncinnati Children’s Hospital</w:t>
            </w:r>
            <w:r w:rsidR="004726E1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 Center</w:t>
            </w:r>
          </w:p>
          <w:p w:rsidR="000F0C97" w:rsidRDefault="004726E1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3 Burnet Ave</w:t>
            </w:r>
          </w:p>
          <w:p w:rsidR="004726E1" w:rsidRDefault="004726E1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 11027</w:t>
            </w:r>
          </w:p>
          <w:p w:rsidR="004726E1" w:rsidRPr="001905C6" w:rsidRDefault="004726E1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innati, OH 45229</w:t>
            </w:r>
          </w:p>
          <w:p w:rsidR="000F0C97" w:rsidRPr="001905C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1905C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9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christopher.dandoy@cchmc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0F0C97" w:rsidRPr="007227D1" w:rsidRDefault="000F0C97" w:rsidP="000F0C97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="004726E1">
              <w:rPr>
                <w:rFonts w:ascii="Arial" w:hAnsi="Arial" w:cs="Arial"/>
                <w:color w:val="000000"/>
                <w:sz w:val="20"/>
                <w:szCs w:val="20"/>
              </w:rPr>
              <w:t>513-636-7287</w:t>
            </w:r>
          </w:p>
          <w:p w:rsidR="000F0C97" w:rsidRPr="00073CB0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F0C97" w:rsidRPr="006D6B72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Robin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Fineman</w:t>
            </w:r>
            <w:proofErr w:type="spellEnd"/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regiver – Parent Caregiver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3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obin.fineman@gmail.com</w:t>
              </w:r>
            </w:hyperlink>
          </w:p>
          <w:p w:rsidR="000F0C97" w:rsidRPr="00073CB0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F0C97" w:rsidRPr="00E513EB" w:rsidTr="00C03BCB">
        <w:trPr>
          <w:jc w:val="center"/>
        </w:trPr>
        <w:tc>
          <w:tcPr>
            <w:tcW w:w="4788" w:type="dxa"/>
          </w:tcPr>
          <w:p w:rsidR="000F0C97" w:rsidRDefault="000F0C97" w:rsidP="000F0C97">
            <w:pPr>
              <w:rPr>
                <w:rFonts w:ascii="Arial" w:hAnsi="Arial" w:cs="Arial"/>
                <w:b/>
                <w:bCs/>
                <w:szCs w:val="22"/>
              </w:rPr>
            </w:pPr>
            <w:r w:rsidRPr="00456047">
              <w:rPr>
                <w:rFonts w:ascii="Arial" w:hAnsi="Arial" w:cs="Arial"/>
                <w:b/>
                <w:bCs/>
                <w:szCs w:val="22"/>
              </w:rPr>
              <w:t xml:space="preserve">Chris </w:t>
            </w:r>
            <w:proofErr w:type="spellStart"/>
            <w:r w:rsidRPr="00456047">
              <w:rPr>
                <w:rFonts w:ascii="Arial" w:hAnsi="Arial" w:cs="Arial"/>
                <w:b/>
                <w:bCs/>
                <w:szCs w:val="22"/>
              </w:rPr>
              <w:t>Gazarian</w:t>
            </w:r>
            <w:proofErr w:type="spellEnd"/>
            <w:r w:rsidRPr="0045604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tient </w:t>
            </w:r>
          </w:p>
          <w:p w:rsidR="000F0C97" w:rsidRPr="001905C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31" w:history="1">
              <w:r w:rsidRPr="00137D47">
                <w:rPr>
                  <w:rStyle w:val="Hyperlink"/>
                  <w:rFonts w:ascii="Arial" w:hAnsi="Arial" w:cs="Arial"/>
                  <w:sz w:val="20"/>
                  <w:szCs w:val="22"/>
                </w:rPr>
                <w:t>gazarian.chris@gmail.com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F0C97" w:rsidRPr="00886F2C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60" w:type="dxa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ileen Hacker, PhD, APN</w:t>
            </w:r>
            <w:r w:rsidR="007A5541">
              <w:rPr>
                <w:rFonts w:ascii="Arial" w:hAnsi="Arial" w:cs="Arial"/>
                <w:b/>
                <w:szCs w:val="22"/>
              </w:rPr>
              <w:t>, AOCN, FAAN</w:t>
            </w:r>
          </w:p>
          <w:p w:rsidR="007A5541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Professor and Associate Department Head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niversity of </w:t>
            </w:r>
            <w:r w:rsidR="007A5541">
              <w:rPr>
                <w:rFonts w:ascii="Arial" w:hAnsi="Arial" w:cs="Arial"/>
                <w:sz w:val="20"/>
                <w:szCs w:val="22"/>
              </w:rPr>
              <w:t xml:space="preserve">Illinois at </w:t>
            </w:r>
            <w:r>
              <w:rPr>
                <w:rFonts w:ascii="Arial" w:hAnsi="Arial" w:cs="Arial"/>
                <w:sz w:val="20"/>
                <w:szCs w:val="22"/>
              </w:rPr>
              <w:t>Chicago</w:t>
            </w:r>
          </w:p>
          <w:p w:rsidR="000F0C97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845 S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ame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, Room 760</w:t>
            </w:r>
          </w:p>
          <w:p w:rsidR="007A5541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icago, IL 60612</w:t>
            </w:r>
          </w:p>
          <w:p w:rsidR="000F0C97" w:rsidRPr="001905C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32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ehacker@uic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0F0C97" w:rsidRPr="00AE461E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2-996-7924</w:t>
            </w:r>
          </w:p>
          <w:p w:rsidR="000F0C97" w:rsidRPr="00E513EB" w:rsidRDefault="000F0C97" w:rsidP="000F0C97">
            <w:pPr>
              <w:rPr>
                <w:rFonts w:ascii="Arial" w:hAnsi="Arial" w:cs="Arial"/>
                <w:szCs w:val="22"/>
              </w:rPr>
            </w:pPr>
          </w:p>
        </w:tc>
      </w:tr>
      <w:tr w:rsidR="000F0C97" w:rsidRPr="00E513EB" w:rsidTr="00C03BCB">
        <w:trPr>
          <w:jc w:val="center"/>
        </w:trPr>
        <w:tc>
          <w:tcPr>
            <w:tcW w:w="4788" w:type="dxa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etty Hamilton, MD</w:t>
            </w:r>
          </w:p>
          <w:p w:rsidR="000F0C97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Staff/Assistant Professor Cleveland Clinic Lerner College of Medicine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eveland Clinic</w:t>
            </w:r>
            <w:r w:rsidR="007A5541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7A5541">
              <w:rPr>
                <w:rFonts w:ascii="Arial" w:hAnsi="Arial" w:cs="Arial"/>
                <w:sz w:val="20"/>
                <w:szCs w:val="22"/>
              </w:rPr>
              <w:t>Taussig</w:t>
            </w:r>
            <w:proofErr w:type="spellEnd"/>
            <w:r w:rsidR="007A5541">
              <w:rPr>
                <w:rFonts w:ascii="Arial" w:hAnsi="Arial" w:cs="Arial"/>
                <w:sz w:val="20"/>
                <w:szCs w:val="22"/>
              </w:rPr>
              <w:t xml:space="preserve"> Cancer Institute, Blood and Marrow Transplant Program</w:t>
            </w:r>
          </w:p>
          <w:p w:rsidR="000F0C97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500 Euclid Ave </w:t>
            </w:r>
          </w:p>
          <w:p w:rsidR="007A5541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35</w:t>
            </w:r>
          </w:p>
          <w:p w:rsidR="007A5541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eveland, OH 44195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3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amiltb2@ccf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F0C97" w:rsidRPr="00E513EB" w:rsidRDefault="000F0C97" w:rsidP="000F0C97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6-218-5303</w:t>
            </w:r>
            <w:r w:rsidR="007A5541">
              <w:rPr>
                <w:rFonts w:ascii="Arial" w:hAnsi="Arial" w:cs="Arial"/>
                <w:color w:val="000000"/>
                <w:sz w:val="20"/>
                <w:szCs w:val="20"/>
              </w:rPr>
              <w:t>, 216-4555-6952</w:t>
            </w:r>
          </w:p>
        </w:tc>
        <w:tc>
          <w:tcPr>
            <w:tcW w:w="4860" w:type="dxa"/>
          </w:tcPr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 w:rsidRPr="00073CB0">
              <w:rPr>
                <w:rFonts w:ascii="Arial" w:hAnsi="Arial" w:cs="Arial"/>
                <w:b/>
                <w:szCs w:val="22"/>
              </w:rPr>
              <w:t>Stephanie Lee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MD, MPH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073CB0">
              <w:rPr>
                <w:rFonts w:ascii="Arial" w:hAnsi="Arial" w:cs="Arial"/>
                <w:sz w:val="20"/>
                <w:szCs w:val="22"/>
              </w:rPr>
              <w:t>Physician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073CB0">
              <w:rPr>
                <w:rFonts w:ascii="Arial" w:hAnsi="Arial" w:cs="Arial"/>
                <w:sz w:val="20"/>
                <w:szCs w:val="22"/>
              </w:rPr>
              <w:t>Fred Hutchinson Cancer Research Center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Washington</w:t>
            </w:r>
          </w:p>
          <w:p w:rsidR="009C433B" w:rsidRDefault="009C433B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00 Fairview Ave N</w:t>
            </w:r>
          </w:p>
          <w:p w:rsidR="009C433B" w:rsidRDefault="009C433B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5-290</w:t>
            </w:r>
          </w:p>
          <w:p w:rsidR="009C433B" w:rsidRDefault="009C433B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attle, WA 98109</w:t>
            </w:r>
          </w:p>
          <w:p w:rsidR="000F0C97" w:rsidRDefault="000F0C97" w:rsidP="000F0C9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:</w:t>
            </w:r>
            <w:r>
              <w:t xml:space="preserve"> </w:t>
            </w:r>
            <w:hyperlink r:id="rId34" w:history="1">
              <w:r w:rsidRPr="00073CB0">
                <w:rPr>
                  <w:rStyle w:val="Hyperlink"/>
                  <w:rFonts w:ascii="Arial" w:hAnsi="Arial" w:cs="Arial"/>
                  <w:sz w:val="20"/>
                  <w:szCs w:val="20"/>
                </w:rPr>
                <w:t>sjlee@fredhutch.org</w:t>
              </w:r>
            </w:hyperlink>
          </w:p>
          <w:p w:rsidR="000F0C97" w:rsidRPr="00073CB0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073CB0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t xml:space="preserve"> </w:t>
            </w:r>
            <w:r w:rsidRPr="00073CB0">
              <w:rPr>
                <w:rFonts w:ascii="Arial" w:hAnsi="Arial" w:cs="Arial"/>
                <w:sz w:val="20"/>
                <w:szCs w:val="22"/>
              </w:rPr>
              <w:t>206</w:t>
            </w:r>
            <w:r>
              <w:rPr>
                <w:rFonts w:ascii="Arial" w:hAnsi="Arial" w:cs="Arial"/>
                <w:sz w:val="20"/>
                <w:szCs w:val="22"/>
              </w:rPr>
              <w:t>-</w:t>
            </w:r>
            <w:r w:rsidRPr="00073CB0">
              <w:rPr>
                <w:rFonts w:ascii="Arial" w:hAnsi="Arial" w:cs="Arial"/>
                <w:sz w:val="20"/>
                <w:szCs w:val="22"/>
              </w:rPr>
              <w:t>667-6190</w:t>
            </w:r>
          </w:p>
        </w:tc>
      </w:tr>
      <w:tr w:rsidR="000F0C97" w:rsidRPr="00E513EB" w:rsidTr="00C03BCB">
        <w:trPr>
          <w:trHeight w:val="1241"/>
          <w:jc w:val="center"/>
        </w:trPr>
        <w:tc>
          <w:tcPr>
            <w:tcW w:w="4788" w:type="dxa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egan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Lurvey</w:t>
            </w:r>
            <w:proofErr w:type="spellEnd"/>
            <w:r>
              <w:t xml:space="preserve"> </w:t>
            </w:r>
            <w:r w:rsidRPr="00C34CC2">
              <w:rPr>
                <w:rFonts w:ascii="Arial" w:hAnsi="Arial" w:cs="Arial"/>
                <w:b/>
                <w:szCs w:val="22"/>
              </w:rPr>
              <w:t>BSN, RN, CPON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34CC2">
              <w:rPr>
                <w:rFonts w:ascii="Arial" w:hAnsi="Arial" w:cs="Arial"/>
                <w:sz w:val="20"/>
                <w:szCs w:val="22"/>
              </w:rPr>
              <w:t xml:space="preserve">ediatric BMT nurse </w:t>
            </w:r>
          </w:p>
          <w:p w:rsidR="000F0C97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ematopoietic Stem Cell Transplant Unit, </w:t>
            </w:r>
            <w:r w:rsidR="000F0C97">
              <w:rPr>
                <w:rFonts w:ascii="Tahoma" w:hAnsi="Tahoma" w:cs="Tahoma"/>
                <w:color w:val="000000"/>
                <w:sz w:val="20"/>
                <w:szCs w:val="20"/>
              </w:rPr>
              <w:t>Boston Children's Hospital</w:t>
            </w:r>
          </w:p>
          <w:p w:rsidR="000F0C97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00 Longwood Avenue</w:t>
            </w:r>
          </w:p>
          <w:p w:rsidR="007A5541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ston, MA 02115</w:t>
            </w:r>
          </w:p>
          <w:p w:rsidR="000F0C97" w:rsidRPr="001905C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r w:rsidRPr="00C34CC2">
              <w:rPr>
                <w:rStyle w:val="Hyperlink"/>
                <w:rFonts w:ascii="Arial" w:hAnsi="Arial" w:cs="Arial"/>
                <w:sz w:val="20"/>
                <w:szCs w:val="20"/>
              </w:rPr>
              <w:t>Megan.lurvey@childrens.harvard.edu</w:t>
            </w:r>
          </w:p>
          <w:p w:rsidR="000F0C97" w:rsidRDefault="000F0C97" w:rsidP="000F0C97">
            <w:pPr>
              <w:rPr>
                <w:rFonts w:ascii="Arial" w:hAnsi="Arial" w:cs="Arial"/>
                <w:b/>
                <w:bCs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:</w:t>
            </w:r>
            <w:r w:rsidR="007A5541">
              <w:rPr>
                <w:rFonts w:ascii="Arial" w:hAnsi="Arial" w:cs="Arial"/>
                <w:sz w:val="20"/>
                <w:szCs w:val="22"/>
              </w:rPr>
              <w:t xml:space="preserve"> 617-355-8069</w:t>
            </w:r>
          </w:p>
        </w:tc>
        <w:tc>
          <w:tcPr>
            <w:tcW w:w="4860" w:type="dxa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aura Perlman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tient </w:t>
            </w:r>
          </w:p>
          <w:p w:rsidR="000F0C97" w:rsidRDefault="000F0C97" w:rsidP="000F0C9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35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ljperl@me.com</w:t>
              </w:r>
            </w:hyperlink>
          </w:p>
          <w:p w:rsidR="009A6F06" w:rsidRPr="00E513EB" w:rsidRDefault="009A6F06" w:rsidP="000F0C97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323-654-8105</w:t>
            </w:r>
          </w:p>
        </w:tc>
      </w:tr>
      <w:tr w:rsidR="000F0C97" w:rsidRPr="00E513EB" w:rsidTr="00C03BCB">
        <w:trPr>
          <w:jc w:val="center"/>
        </w:trPr>
        <w:tc>
          <w:tcPr>
            <w:tcW w:w="4788" w:type="dxa"/>
          </w:tcPr>
          <w:p w:rsidR="000F0C97" w:rsidRPr="006D6B72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d Plass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tient 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36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ed.kate.plass@gmail.com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0F0C97" w:rsidRDefault="00D56706" w:rsidP="000F0C97">
            <w:pPr>
              <w:rPr>
                <w:rFonts w:ascii="Arial" w:hAnsi="Arial" w:cs="Arial"/>
                <w:b/>
                <w:bCs/>
                <w:szCs w:val="22"/>
              </w:rPr>
            </w:pPr>
            <w:r w:rsidRPr="00D56706">
              <w:rPr>
                <w:rFonts w:ascii="Arial" w:hAnsi="Arial" w:cs="Arial"/>
                <w:sz w:val="20"/>
                <w:szCs w:val="22"/>
              </w:rPr>
              <w:t>Telephone: 952-949-0632</w:t>
            </w:r>
          </w:p>
        </w:tc>
        <w:tc>
          <w:tcPr>
            <w:tcW w:w="4860" w:type="dxa"/>
          </w:tcPr>
          <w:p w:rsidR="000F0C97" w:rsidRPr="000F0C97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Nancy Shreve, RN</w:t>
            </w:r>
            <w:r w:rsidR="006F605C">
              <w:rPr>
                <w:rFonts w:ascii="Arial" w:hAnsi="Arial" w:cs="Arial"/>
                <w:b/>
                <w:szCs w:val="22"/>
              </w:rPr>
              <w:t>, MS, FNP, BMTCN</w:t>
            </w:r>
          </w:p>
          <w:p w:rsidR="000F0C97" w:rsidRDefault="006F605C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mily Nurse Practitioner, Bone marrow Transplant</w:t>
            </w:r>
          </w:p>
          <w:p w:rsidR="000F0C97" w:rsidRPr="001905C6" w:rsidRDefault="000F0C97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’s Mercy</w:t>
            </w:r>
            <w:r w:rsidR="006F605C">
              <w:rPr>
                <w:rFonts w:ascii="Arial" w:hAnsi="Arial" w:cs="Arial"/>
                <w:color w:val="000000"/>
                <w:sz w:val="20"/>
                <w:szCs w:val="20"/>
              </w:rPr>
              <w:t xml:space="preserve"> Hospital and Clinics</w:t>
            </w:r>
          </w:p>
          <w:p w:rsidR="000F0C97" w:rsidRDefault="006F605C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1 Gillham Road</w:t>
            </w:r>
          </w:p>
          <w:p w:rsidR="006F605C" w:rsidRDefault="006F605C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nsas City, Missouri 64108</w:t>
            </w:r>
          </w:p>
          <w:p w:rsidR="000F0C97" w:rsidRPr="001905C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37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nlshreve@cmh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  </w:t>
            </w:r>
          </w:p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3-220-1451</w:t>
            </w:r>
          </w:p>
        </w:tc>
      </w:tr>
    </w:tbl>
    <w:p w:rsidR="00A96EB5" w:rsidRDefault="00A96EB5" w:rsidP="00B46C45">
      <w:pPr>
        <w:rPr>
          <w:rFonts w:cs="Arial"/>
          <w:szCs w:val="22"/>
        </w:rPr>
      </w:pPr>
    </w:p>
    <w:p w:rsidR="001C5160" w:rsidRDefault="001C5160" w:rsidP="005670EC">
      <w:pPr>
        <w:jc w:val="center"/>
        <w:rPr>
          <w:b/>
        </w:rPr>
      </w:pPr>
    </w:p>
    <w:p w:rsidR="005670EC" w:rsidRDefault="005670EC" w:rsidP="005670EC">
      <w:pPr>
        <w:jc w:val="center"/>
        <w:rPr>
          <w:b/>
        </w:rPr>
      </w:pPr>
      <w:r>
        <w:rPr>
          <w:b/>
        </w:rPr>
        <w:t>Emotional, cognitive and social health (including return to work/school) r</w:t>
      </w:r>
      <w:r w:rsidRPr="00BE5A26">
        <w:rPr>
          <w:b/>
        </w:rPr>
        <w:t>oster</w:t>
      </w:r>
    </w:p>
    <w:p w:rsidR="005670EC" w:rsidRPr="00BE5A26" w:rsidRDefault="005670EC" w:rsidP="005670EC">
      <w:pPr>
        <w:jc w:val="center"/>
        <w:rPr>
          <w:b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5670EC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C" w:rsidRPr="00AE461E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eatrice Abetti, LCSW, Co-chair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or, Information Resource Center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e Leukemia &amp; Lymphoma Society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 International Drive, Suite 200</w:t>
            </w:r>
          </w:p>
          <w:p w:rsidR="005670EC" w:rsidRPr="00AE461E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ye Brook, NY 10573</w:t>
            </w:r>
          </w:p>
          <w:p w:rsidR="005670EC" w:rsidRPr="001905C6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3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beatrice.abetti@ll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Pr="00E513EB" w:rsidRDefault="005670EC" w:rsidP="00C03BC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914-821-89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C" w:rsidRPr="00E513EB" w:rsidRDefault="00360D4F" w:rsidP="00C03BCB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Areej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E</w:t>
            </w:r>
            <w:r w:rsidR="005670EC">
              <w:rPr>
                <w:rFonts w:ascii="Arial" w:hAnsi="Arial" w:cs="Arial"/>
                <w:b/>
                <w:szCs w:val="22"/>
              </w:rPr>
              <w:t>l-</w:t>
            </w:r>
            <w:proofErr w:type="spellStart"/>
            <w:r w:rsidR="005670EC">
              <w:rPr>
                <w:rFonts w:ascii="Arial" w:hAnsi="Arial" w:cs="Arial"/>
                <w:b/>
                <w:szCs w:val="22"/>
              </w:rPr>
              <w:t>Jawahiri</w:t>
            </w:r>
            <w:proofErr w:type="spellEnd"/>
            <w:r w:rsidR="005670EC">
              <w:rPr>
                <w:rFonts w:ascii="Arial" w:hAnsi="Arial" w:cs="Arial"/>
                <w:b/>
                <w:szCs w:val="22"/>
              </w:rPr>
              <w:t>, MD, Co-chair</w:t>
            </w:r>
          </w:p>
          <w:p w:rsidR="005670EC" w:rsidRDefault="009C433B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or of Bone Marrow Transplant Survivorship Program</w:t>
            </w:r>
            <w:r w:rsidR="005670EC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ssachusetts General Hospital</w:t>
            </w:r>
            <w:r w:rsidR="009C433B">
              <w:rPr>
                <w:rFonts w:ascii="Arial" w:hAnsi="Arial" w:cs="Arial"/>
                <w:sz w:val="20"/>
                <w:szCs w:val="22"/>
              </w:rPr>
              <w:t xml:space="preserve"> Cancer Center</w:t>
            </w:r>
          </w:p>
          <w:p w:rsidR="005670EC" w:rsidRDefault="009C433B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5 Fruit Street</w:t>
            </w:r>
          </w:p>
          <w:p w:rsidR="009C433B" w:rsidRDefault="009C433B" w:rsidP="00C03BCB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Yawkey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9E</w:t>
            </w:r>
          </w:p>
          <w:p w:rsidR="009C433B" w:rsidRDefault="009C433B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ston, MA 02114</w:t>
            </w:r>
          </w:p>
          <w:p w:rsidR="005670EC" w:rsidRPr="00DA4305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3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ael-jawahri@partner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Pr="00F113F1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 w:rsidR="009C433B">
              <w:rPr>
                <w:rFonts w:ascii="Arial" w:hAnsi="Arial" w:cs="Arial"/>
                <w:sz w:val="20"/>
                <w:szCs w:val="22"/>
              </w:rPr>
              <w:t>612-726-5765</w:t>
            </w:r>
          </w:p>
          <w:p w:rsidR="005670EC" w:rsidRPr="00AE461E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</w:p>
          <w:p w:rsidR="005670EC" w:rsidRPr="00E513EB" w:rsidRDefault="005670EC" w:rsidP="00C03BCB">
            <w:pPr>
              <w:rPr>
                <w:rFonts w:ascii="Arial" w:hAnsi="Arial" w:cs="Arial"/>
                <w:szCs w:val="22"/>
              </w:rPr>
            </w:pPr>
          </w:p>
        </w:tc>
      </w:tr>
      <w:tr w:rsidR="005670EC" w:rsidRPr="00E513EB" w:rsidTr="00C03BC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F0C97" w:rsidRPr="00E513EB" w:rsidTr="000F0C97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ate Houg  (admin staff)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alth Services Research Assistant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houg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0C97" w:rsidRPr="00E513EB" w:rsidRDefault="000F0C97" w:rsidP="000F0C97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57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Jill Randall, MSW, LICSW (lead staff)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tient Services Coordinator, Team Lead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jrandal2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6913</w:t>
            </w:r>
          </w:p>
        </w:tc>
      </w:tr>
      <w:tr w:rsidR="000F0C97" w:rsidRPr="00E513EB" w:rsidTr="00C03BC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0C97" w:rsidRPr="00E513EB" w:rsidRDefault="000F0C97" w:rsidP="00C03BC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0C97" w:rsidRPr="00E513EB" w:rsidRDefault="000F0C97" w:rsidP="00C03B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670EC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5670EC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Barata</w:t>
            </w:r>
            <w:proofErr w:type="spellEnd"/>
          </w:p>
          <w:p w:rsidR="005670EC" w:rsidRPr="00E00D13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E00D13">
              <w:rPr>
                <w:rFonts w:ascii="Arial" w:hAnsi="Arial" w:cs="Arial"/>
                <w:sz w:val="20"/>
                <w:szCs w:val="22"/>
              </w:rPr>
              <w:t>Psychologist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ospital de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an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Pau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IB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an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Pau and Jose Carreras Leukemia Research Institute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niversidad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Autonom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de Barcelona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s Casanova 90 08041 Barcelona, Spain</w:t>
            </w:r>
          </w:p>
          <w:p w:rsidR="005670EC" w:rsidRPr="001905C6" w:rsidRDefault="005670EC" w:rsidP="00C03BCB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4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abarata@santpau.cat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5670EC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.34.935565649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670EC" w:rsidRPr="0088246E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ynthia Bell, </w:t>
            </w:r>
            <w:r w:rsidR="00C754CC">
              <w:rPr>
                <w:rFonts w:ascii="Arial" w:hAnsi="Arial" w:cs="Arial"/>
                <w:b/>
                <w:szCs w:val="22"/>
              </w:rPr>
              <w:t xml:space="preserve">PhD, </w:t>
            </w:r>
            <w:r>
              <w:rPr>
                <w:rFonts w:ascii="Arial" w:hAnsi="Arial" w:cs="Arial"/>
                <w:b/>
                <w:szCs w:val="22"/>
              </w:rPr>
              <w:t>RN</w:t>
            </w:r>
          </w:p>
          <w:p w:rsidR="005670EC" w:rsidRDefault="00C754C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stant Professor</w:t>
            </w:r>
          </w:p>
          <w:p w:rsidR="005670EC" w:rsidRDefault="00C754C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ne State University</w:t>
            </w:r>
          </w:p>
          <w:p w:rsidR="005670EC" w:rsidRDefault="00C754C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557 Cass Avenue</w:t>
            </w:r>
          </w:p>
          <w:p w:rsidR="00C754CC" w:rsidRDefault="00C754C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om 254 Richard Cohn Building</w:t>
            </w:r>
          </w:p>
          <w:p w:rsidR="005670EC" w:rsidRPr="00DA4305" w:rsidRDefault="005670EC" w:rsidP="00C03BCB">
            <w:pPr>
              <w:rPr>
                <w:rFonts w:ascii="Arial" w:hAnsi="Arial" w:cs="Arial"/>
                <w:color w:val="00000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4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jbell@wayne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5670EC" w:rsidRPr="00984238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3-577-5722</w:t>
            </w:r>
          </w:p>
        </w:tc>
      </w:tr>
      <w:tr w:rsidR="005670EC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Blosser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  <w:r w:rsidR="00756978">
              <w:rPr>
                <w:rFonts w:ascii="Arial" w:hAnsi="Arial" w:cs="Arial"/>
                <w:b/>
                <w:bCs/>
                <w:szCs w:val="22"/>
              </w:rPr>
              <w:t>ACSW, LCSW, C-SWHC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cial Worker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CU Health System</w:t>
            </w:r>
            <w:r w:rsidR="00756978">
              <w:rPr>
                <w:rFonts w:ascii="Arial" w:hAnsi="Arial" w:cs="Arial"/>
                <w:sz w:val="20"/>
                <w:szCs w:val="22"/>
              </w:rPr>
              <w:t>, Massey Cancer Center, BMT Program</w:t>
            </w:r>
          </w:p>
          <w:p w:rsidR="00756978" w:rsidRDefault="00756978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00 E. Marshall St</w:t>
            </w:r>
          </w:p>
          <w:p w:rsidR="00756978" w:rsidRDefault="00756978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 Box 980157</w:t>
            </w:r>
          </w:p>
          <w:p w:rsidR="00756978" w:rsidRDefault="00756978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ichmond, VA 23298</w:t>
            </w:r>
          </w:p>
          <w:p w:rsidR="005670EC" w:rsidRPr="00B81FC7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44" w:history="1">
              <w:r w:rsidR="00756978" w:rsidRPr="00137D47">
                <w:rPr>
                  <w:rStyle w:val="Hyperlink"/>
                  <w:rFonts w:ascii="Arial" w:hAnsi="Arial" w:cs="Arial"/>
                  <w:sz w:val="20"/>
                  <w:szCs w:val="20"/>
                </w:rPr>
                <w:t>Jennifer.blosser@vcuhealth.org</w:t>
              </w:r>
            </w:hyperlink>
            <w:r w:rsidR="007569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Pr="00B81FC7" w:rsidRDefault="005670EC" w:rsidP="00C03BC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4-828-5451</w:t>
            </w:r>
          </w:p>
          <w:p w:rsidR="005670EC" w:rsidRPr="00E513EB" w:rsidRDefault="005670EC" w:rsidP="00C03B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670EC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erardo Camarillo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0"/>
              </w:rPr>
            </w:pPr>
            <w:r w:rsidRPr="00B81FC7">
              <w:rPr>
                <w:rFonts w:ascii="Arial" w:hAnsi="Arial" w:cs="Arial"/>
                <w:sz w:val="20"/>
                <w:szCs w:val="20"/>
              </w:rPr>
              <w:t>Caregiver</w:t>
            </w:r>
          </w:p>
          <w:p w:rsidR="005670EC" w:rsidRPr="00BE5A26" w:rsidRDefault="005670EC" w:rsidP="00C03BC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5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amarillolaw@yahoo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70EC" w:rsidRPr="00984238" w:rsidRDefault="009A6F06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ephone: 281-250-5169</w:t>
            </w:r>
          </w:p>
        </w:tc>
      </w:tr>
      <w:tr w:rsidR="005670EC" w:rsidRPr="00E513EB" w:rsidTr="00C03BCB">
        <w:trPr>
          <w:jc w:val="center"/>
        </w:trPr>
        <w:tc>
          <w:tcPr>
            <w:tcW w:w="4788" w:type="dxa"/>
          </w:tcPr>
          <w:p w:rsidR="005670EC" w:rsidRPr="006D6B72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Wendy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Gorrell</w:t>
            </w:r>
            <w:proofErr w:type="spellEnd"/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46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wendygorrell@sbcglobal.net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5670EC" w:rsidRPr="00984238" w:rsidRDefault="005670EC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="006E0C81" w:rsidRPr="006E0C81">
              <w:rPr>
                <w:rFonts w:ascii="Arial" w:hAnsi="Arial" w:cs="Arial"/>
                <w:sz w:val="20"/>
                <w:szCs w:val="22"/>
              </w:rPr>
              <w:t>805-701-1099</w:t>
            </w:r>
          </w:p>
        </w:tc>
        <w:tc>
          <w:tcPr>
            <w:tcW w:w="4860" w:type="dxa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eather Jim, PhD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searcher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offitt Cancer Center </w:t>
            </w:r>
          </w:p>
          <w:p w:rsidR="000F0C97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902 Magnolia Drive</w:t>
            </w:r>
          </w:p>
          <w:p w:rsidR="007A5541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RC-PSY</w:t>
            </w:r>
          </w:p>
          <w:p w:rsidR="007A5541" w:rsidRDefault="007A5541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mpa, FL 33612</w:t>
            </w:r>
          </w:p>
          <w:p w:rsidR="000F0C97" w:rsidRPr="00DA4305" w:rsidRDefault="000F0C97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47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eather.jim@moffitt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F0C97" w:rsidRPr="00984238" w:rsidRDefault="000F0C97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3-745-6369</w:t>
            </w:r>
          </w:p>
          <w:p w:rsidR="005670EC" w:rsidRPr="00E513EB" w:rsidRDefault="005670EC" w:rsidP="00C03BCB">
            <w:pPr>
              <w:rPr>
                <w:rFonts w:ascii="Arial" w:hAnsi="Arial" w:cs="Arial"/>
                <w:szCs w:val="22"/>
              </w:rPr>
            </w:pPr>
          </w:p>
        </w:tc>
      </w:tr>
      <w:tr w:rsidR="005670EC" w:rsidRPr="00E513EB" w:rsidTr="00C03BCB">
        <w:trPr>
          <w:jc w:val="center"/>
        </w:trPr>
        <w:tc>
          <w:tcPr>
            <w:tcW w:w="4788" w:type="dxa"/>
          </w:tcPr>
          <w:p w:rsidR="000F0C97" w:rsidRPr="006D6B72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etsy Lucas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6E0C81" w:rsidRDefault="000F0C97" w:rsidP="000F0C9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4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lisabethlucas@mac.com</w:t>
              </w:r>
            </w:hyperlink>
          </w:p>
          <w:p w:rsidR="006E0C81" w:rsidRPr="006E0C81" w:rsidRDefault="006E0C81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6E0C81">
              <w:rPr>
                <w:rFonts w:ascii="Arial" w:hAnsi="Arial" w:cs="Arial"/>
                <w:sz w:val="20"/>
                <w:szCs w:val="22"/>
              </w:rPr>
              <w:t>Telephone: 612-327-5905</w:t>
            </w:r>
          </w:p>
          <w:p w:rsidR="005670EC" w:rsidRPr="00E513EB" w:rsidRDefault="005670EC" w:rsidP="000F0C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ob Minton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0F0C97" w:rsidRPr="00F113F1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4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rnminton@yahoo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Pr="00E513EB" w:rsidRDefault="009A6F06" w:rsidP="000F0C97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407-450-3315</w:t>
            </w:r>
          </w:p>
        </w:tc>
      </w:tr>
      <w:tr w:rsidR="005670EC" w:rsidRPr="00E513EB" w:rsidTr="00C03BCB">
        <w:trPr>
          <w:jc w:val="center"/>
        </w:trPr>
        <w:tc>
          <w:tcPr>
            <w:tcW w:w="4788" w:type="dxa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Eneida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Nemecek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D</w:t>
            </w:r>
            <w:r w:rsidR="008213A5">
              <w:rPr>
                <w:rFonts w:ascii="Arial" w:hAnsi="Arial" w:cs="Arial"/>
                <w:b/>
                <w:szCs w:val="22"/>
              </w:rPr>
              <w:t>, MBA</w:t>
            </w:r>
          </w:p>
          <w:p w:rsidR="000F0C97" w:rsidRDefault="008213A5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Pediatric Bone marrow Transplant Program</w:t>
            </w:r>
          </w:p>
          <w:p w:rsidR="000F0C97" w:rsidRDefault="008213A5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egon Health &amp; Science University</w:t>
            </w:r>
          </w:p>
          <w:p w:rsidR="008213A5" w:rsidRDefault="008213A5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1 SW Sam Jackson Park Road, CDRCP</w:t>
            </w:r>
          </w:p>
          <w:p w:rsidR="008213A5" w:rsidRPr="001905C6" w:rsidRDefault="008213A5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land, OR 97239</w:t>
            </w:r>
          </w:p>
          <w:p w:rsidR="000F0C97" w:rsidRPr="001905C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1905C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nemeceke@ohsu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0F0C97" w:rsidRDefault="000F0C97" w:rsidP="000F0C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="008213A5">
              <w:rPr>
                <w:rFonts w:ascii="Arial" w:hAnsi="Arial" w:cs="Arial"/>
                <w:color w:val="000000"/>
                <w:sz w:val="20"/>
                <w:szCs w:val="20"/>
              </w:rPr>
              <w:t>503-494-0829</w:t>
            </w:r>
          </w:p>
          <w:p w:rsidR="005670EC" w:rsidRPr="00E513EB" w:rsidRDefault="005670EC" w:rsidP="00C03B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</w:tcPr>
          <w:p w:rsidR="000F0C97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zette Salazar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giver</w:t>
            </w:r>
          </w:p>
          <w:p w:rsidR="000F0C97" w:rsidRPr="00BE5A26" w:rsidRDefault="000F0C97" w:rsidP="000F0C9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bookgrl97@ao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70EC" w:rsidRDefault="009A6F06" w:rsidP="000F0C97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0"/>
              </w:rPr>
              <w:t>Telephone: 973-986-9828</w:t>
            </w:r>
          </w:p>
        </w:tc>
      </w:tr>
      <w:tr w:rsidR="005670EC" w:rsidRPr="00E513EB" w:rsidTr="00C03BCB">
        <w:trPr>
          <w:jc w:val="center"/>
        </w:trPr>
        <w:tc>
          <w:tcPr>
            <w:tcW w:w="4788" w:type="dxa"/>
          </w:tcPr>
          <w:p w:rsidR="000F0C97" w:rsidRPr="00E513EB" w:rsidRDefault="000F0C97" w:rsidP="000F0C9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im Walsh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0F0C97" w:rsidRDefault="000F0C97" w:rsidP="000F0C9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5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timgwalsh607@gmai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Default="009A6F06" w:rsidP="000F0C97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lastRenderedPageBreak/>
              <w:t>Telephone: 508-94407951</w:t>
            </w:r>
          </w:p>
        </w:tc>
        <w:tc>
          <w:tcPr>
            <w:tcW w:w="4860" w:type="dxa"/>
          </w:tcPr>
          <w:p w:rsidR="005670EC" w:rsidRPr="00BE5A26" w:rsidRDefault="005670EC" w:rsidP="00C03B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5670EC" w:rsidRDefault="005670EC" w:rsidP="00B46C45">
      <w:pPr>
        <w:rPr>
          <w:rFonts w:cs="Arial"/>
          <w:szCs w:val="22"/>
        </w:rPr>
      </w:pPr>
    </w:p>
    <w:p w:rsidR="00D24F70" w:rsidRDefault="00D24F70" w:rsidP="005670EC">
      <w:pPr>
        <w:jc w:val="center"/>
        <w:rPr>
          <w:b/>
        </w:rPr>
      </w:pPr>
    </w:p>
    <w:p w:rsidR="005670EC" w:rsidRDefault="005670EC" w:rsidP="005670EC">
      <w:pPr>
        <w:jc w:val="center"/>
        <w:rPr>
          <w:b/>
        </w:rPr>
      </w:pPr>
      <w:r>
        <w:rPr>
          <w:b/>
        </w:rPr>
        <w:t>Sexual health and relationships r</w:t>
      </w:r>
      <w:r w:rsidRPr="00BE5A26">
        <w:rPr>
          <w:b/>
        </w:rPr>
        <w:t>oster</w:t>
      </w:r>
    </w:p>
    <w:p w:rsidR="00D24F70" w:rsidRPr="00BE5A26" w:rsidRDefault="00D24F70" w:rsidP="005670EC">
      <w:pPr>
        <w:jc w:val="center"/>
        <w:rPr>
          <w:b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D54833" w:rsidRPr="00E513EB" w:rsidTr="00017E8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33" w:rsidRPr="00AE461E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lison Loren, MD, MS, FACP, Co-chair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Professor of Medicine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elman School of Medicine of the University of Pennsylvania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elman Center for Advanced Medicine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 West Pavilion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400 Civic Center Boulevard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iladelphia, PA 19104</w:t>
            </w:r>
          </w:p>
          <w:p w:rsidR="00D54833" w:rsidRPr="00926ABC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ison.loren@uphs.upenn.edu</w:t>
            </w:r>
          </w:p>
          <w:p w:rsidR="00D54833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5-615-3138</w:t>
            </w:r>
          </w:p>
          <w:p w:rsidR="00D54833" w:rsidRPr="00E513EB" w:rsidRDefault="00D54833" w:rsidP="00017E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. Kathryn Tierney, RN, PhD, Co-chair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ncology Clinical Nurse Specialist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ford Health Care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00 Pasteur Drive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om H0101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ford, CA 94305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C 5623</w:t>
            </w:r>
          </w:p>
          <w:p w:rsidR="00D54833" w:rsidRPr="00DA4305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tierney@stanfordhealthcare.org</w:t>
            </w:r>
          </w:p>
          <w:p w:rsidR="00D54833" w:rsidRPr="00E513EB" w:rsidRDefault="00D54833" w:rsidP="00017E87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650-725-7063</w:t>
            </w:r>
          </w:p>
        </w:tc>
      </w:tr>
      <w:tr w:rsidR="00D54833" w:rsidRPr="00E513EB" w:rsidTr="00017E87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54833" w:rsidRPr="00E513EB" w:rsidTr="00017E87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mmy Payton, BS (admin staff)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Services Research Specialist</w:t>
            </w:r>
          </w:p>
          <w:p w:rsidR="00D54833" w:rsidRPr="00BE5A26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D54833" w:rsidRPr="00BE5A26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D54833" w:rsidRPr="00BE5A26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tpayton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189</w:t>
            </w:r>
          </w:p>
          <w:p w:rsidR="00D54833" w:rsidRPr="00E513EB" w:rsidRDefault="00D54833" w:rsidP="00017E87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nsa Idossa, MPH (lead staff)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nalyst</w:t>
            </w:r>
          </w:p>
          <w:p w:rsidR="00D54833" w:rsidRPr="00BE5A26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D54833" w:rsidRPr="00BE5A26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D54833" w:rsidRPr="00BE5A26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4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idossa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387</w:t>
            </w:r>
          </w:p>
        </w:tc>
      </w:tr>
      <w:tr w:rsidR="00D54833" w:rsidRPr="00E513EB" w:rsidTr="00017E87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54833" w:rsidRPr="00E513EB" w:rsidTr="00017E87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ed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Ave’lallemant</w:t>
            </w:r>
            <w:proofErr w:type="spellEnd"/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54833" w:rsidRPr="00F113F1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5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edstrong1@gmail.com</w:t>
              </w:r>
            </w:hyperlink>
          </w:p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715-216-0285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resa Binkley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56" w:history="1">
              <w:r w:rsidRPr="007512B0">
                <w:rPr>
                  <w:rStyle w:val="Hyperlink"/>
                  <w:rFonts w:ascii="Arial" w:hAnsi="Arial" w:cs="Arial"/>
                  <w:sz w:val="20"/>
                  <w:szCs w:val="20"/>
                </w:rPr>
                <w:t>teresa.binkley@sdstate.edu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</w:p>
        </w:tc>
      </w:tr>
      <w:tr w:rsidR="00D54833" w:rsidRPr="00E513EB" w:rsidTr="00017E87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ris Brinton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57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mkc@msn.com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 360-638-2827, 360-620-5841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54833" w:rsidRPr="0088246E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aire Carrier, PA-C</w:t>
            </w:r>
          </w:p>
          <w:p w:rsidR="00D54833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-C</w:t>
            </w:r>
          </w:p>
          <w:p w:rsidR="00D54833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 Health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09 Fulton Street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nneapolis, MN 55455</w:t>
            </w:r>
          </w:p>
          <w:p w:rsidR="00D54833" w:rsidRPr="00926ABC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5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carrie2@fairview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rPr>
                <w:rFonts w:ascii="Arial" w:hAnsi="Arial" w:cs="Arial"/>
                <w:sz w:val="20"/>
                <w:szCs w:val="22"/>
              </w:rPr>
              <w:t xml:space="preserve"> 612-388-9591</w:t>
            </w:r>
          </w:p>
        </w:tc>
      </w:tr>
      <w:tr w:rsidR="00D54833" w:rsidRPr="00E513EB" w:rsidTr="00017E87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D54833" w:rsidRPr="001213BC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 w:rsidRPr="001213BC">
              <w:rPr>
                <w:rFonts w:ascii="Arial" w:hAnsi="Arial" w:cs="Arial"/>
                <w:b/>
                <w:szCs w:val="22"/>
              </w:rPr>
              <w:t>Les Gallo-Silver, LCSW-R</w:t>
            </w:r>
          </w:p>
          <w:p w:rsidR="00D54833" w:rsidRPr="001213BC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Associate Professor of Health Sciences</w:t>
            </w:r>
          </w:p>
          <w:p w:rsidR="00D54833" w:rsidRPr="001213BC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LaGuardia Community College, City University of New York</w:t>
            </w:r>
          </w:p>
          <w:p w:rsidR="00D54833" w:rsidRPr="001213BC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31-10 Thomson Avenue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Long Island City, New York 11101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9" w:history="1">
              <w:r w:rsidRPr="006A4335">
                <w:rPr>
                  <w:rStyle w:val="Hyperlink"/>
                  <w:rFonts w:ascii="Arial" w:hAnsi="Arial" w:cs="Arial"/>
                  <w:sz w:val="20"/>
                  <w:szCs w:val="20"/>
                </w:rPr>
                <w:t>lgallo@lagcc.cuny.edu</w:t>
              </w:r>
            </w:hyperlink>
          </w:p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  <w:r w:rsidRPr="001213BC">
              <w:rPr>
                <w:rFonts w:ascii="Arial" w:hAnsi="Arial" w:cs="Arial"/>
                <w:sz w:val="20"/>
                <w:szCs w:val="20"/>
              </w:rPr>
              <w:t>917-378-2662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54833" w:rsidRPr="00127AA2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 w:rsidRPr="00127AA2">
              <w:rPr>
                <w:rFonts w:ascii="Arial" w:hAnsi="Arial" w:cs="Arial"/>
                <w:b/>
                <w:szCs w:val="22"/>
              </w:rPr>
              <w:t>Clarisa Gracia, MD,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127AA2">
              <w:rPr>
                <w:rFonts w:ascii="Arial" w:hAnsi="Arial" w:cs="Arial"/>
                <w:b/>
                <w:szCs w:val="22"/>
              </w:rPr>
              <w:t>MSCE</w:t>
            </w:r>
          </w:p>
          <w:p w:rsidR="00D54833" w:rsidRPr="00127AA2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7AA2">
              <w:rPr>
                <w:rFonts w:ascii="Arial" w:hAnsi="Arial" w:cs="Arial"/>
                <w:sz w:val="20"/>
                <w:szCs w:val="20"/>
              </w:rPr>
              <w:t xml:space="preserve">Associate Professor of Obstetrics and Gynecology </w:t>
            </w:r>
          </w:p>
          <w:p w:rsidR="00D54833" w:rsidRPr="00127AA2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7AA2">
              <w:rPr>
                <w:rFonts w:ascii="Arial" w:hAnsi="Arial" w:cs="Arial"/>
                <w:sz w:val="20"/>
                <w:szCs w:val="20"/>
              </w:rPr>
              <w:t>University of Pennsylvania</w:t>
            </w:r>
          </w:p>
          <w:p w:rsidR="00D54833" w:rsidRPr="00127AA2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7AA2">
              <w:rPr>
                <w:rFonts w:ascii="Arial" w:hAnsi="Arial" w:cs="Arial"/>
                <w:sz w:val="20"/>
                <w:szCs w:val="20"/>
              </w:rPr>
              <w:t>3701 Market Street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7AA2">
              <w:rPr>
                <w:rFonts w:ascii="Arial" w:hAnsi="Arial" w:cs="Arial"/>
                <w:sz w:val="20"/>
                <w:szCs w:val="20"/>
              </w:rPr>
              <w:t>Philadelphia, PA 19104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60" w:history="1">
              <w:r w:rsidRPr="00C14062">
                <w:rPr>
                  <w:rStyle w:val="Hyperlink"/>
                  <w:rFonts w:ascii="Arial" w:hAnsi="Arial" w:cs="Arial"/>
                  <w:sz w:val="20"/>
                  <w:szCs w:val="20"/>
                </w:rPr>
                <w:t>cgracia@uphs.upenn.edu</w:t>
              </w:r>
            </w:hyperlink>
          </w:p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D54833" w:rsidRPr="00E513EB" w:rsidTr="00017E87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D54833" w:rsidRPr="001213BC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 w:rsidRPr="001213BC">
              <w:rPr>
                <w:rFonts w:ascii="Arial" w:hAnsi="Arial" w:cs="Arial"/>
                <w:b/>
                <w:szCs w:val="22"/>
              </w:rPr>
              <w:t>Leslie Heron, APRN, FNP-BC, NC-BC</w:t>
            </w:r>
          </w:p>
          <w:p w:rsidR="00D54833" w:rsidRPr="001213BC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Seattle Cancer Care Alliance Survivorship Clinic</w:t>
            </w:r>
          </w:p>
          <w:p w:rsidR="00D54833" w:rsidRPr="001213BC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Fred Hutch Survivorship Program</w:t>
            </w:r>
          </w:p>
          <w:p w:rsidR="00D54833" w:rsidRPr="001213BC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1100 Fairview Ave N, MS LF-261</w:t>
            </w:r>
          </w:p>
          <w:p w:rsidR="00D54833" w:rsidRPr="001213BC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 w:rsidRPr="001213BC">
              <w:rPr>
                <w:rFonts w:ascii="Arial" w:hAnsi="Arial" w:cs="Arial"/>
                <w:sz w:val="20"/>
                <w:szCs w:val="20"/>
              </w:rPr>
              <w:t>Seattle, WA  98109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61" w:history="1">
              <w:r w:rsidRPr="006A4335">
                <w:rPr>
                  <w:rStyle w:val="Hyperlink"/>
                  <w:rFonts w:ascii="Arial" w:hAnsi="Arial" w:cs="Arial"/>
                  <w:sz w:val="20"/>
                  <w:szCs w:val="20"/>
                </w:rPr>
                <w:t>lheron@fredhutch.org</w:t>
              </w:r>
            </w:hyperlink>
          </w:p>
          <w:p w:rsidR="00D54833" w:rsidRPr="00127AA2" w:rsidRDefault="00D54833" w:rsidP="0001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  <w:r w:rsidRPr="001213BC">
              <w:rPr>
                <w:rFonts w:ascii="Arial" w:hAnsi="Arial" w:cs="Arial"/>
                <w:sz w:val="20"/>
                <w:szCs w:val="20"/>
              </w:rPr>
              <w:t>206-288-7612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hane Joseph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54833" w:rsidRDefault="00D54833" w:rsidP="00017E8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6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shane.joseph1992@gmail.com</w:t>
              </w:r>
            </w:hyperlink>
          </w:p>
          <w:p w:rsidR="00D54833" w:rsidRPr="00984238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 w:rsidRPr="00E906E7">
              <w:rPr>
                <w:rFonts w:ascii="Arial" w:hAnsi="Arial" w:cs="Arial"/>
                <w:sz w:val="20"/>
                <w:szCs w:val="22"/>
              </w:rPr>
              <w:t>Telephone:</w:t>
            </w:r>
          </w:p>
        </w:tc>
      </w:tr>
      <w:tr w:rsidR="00D54833" w:rsidRPr="00E513EB" w:rsidTr="00017E87">
        <w:trPr>
          <w:jc w:val="center"/>
        </w:trPr>
        <w:tc>
          <w:tcPr>
            <w:tcW w:w="4788" w:type="dxa"/>
          </w:tcPr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Robert Lisac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cal Student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HSU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223G Whisper Lake Ln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nter Park, FL 32792</w:t>
            </w:r>
          </w:p>
          <w:p w:rsidR="00D54833" w:rsidRPr="00DA4305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6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robertlisac@me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54833" w:rsidRPr="00926ABC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3-706-3984</w:t>
            </w:r>
          </w:p>
        </w:tc>
        <w:tc>
          <w:tcPr>
            <w:tcW w:w="4860" w:type="dxa"/>
          </w:tcPr>
          <w:p w:rsidR="00D54833" w:rsidRPr="006D6B72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haron Minton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54833" w:rsidRDefault="00D54833" w:rsidP="00017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64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rnminton@yahoo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54833" w:rsidRPr="00E21116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:</w:t>
            </w:r>
          </w:p>
        </w:tc>
      </w:tr>
      <w:tr w:rsidR="00D54833" w:rsidRPr="00E513EB" w:rsidTr="00017E87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p w:rsidR="00D54833" w:rsidRPr="006D6B72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aren Ramos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54833" w:rsidRDefault="00D54833" w:rsidP="00017E8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65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arenramos3@yahoo.com</w:t>
              </w:r>
            </w:hyperlink>
          </w:p>
          <w:p w:rsidR="00D54833" w:rsidRPr="00E513EB" w:rsidRDefault="00D54833" w:rsidP="00017E87">
            <w:pPr>
              <w:rPr>
                <w:rFonts w:ascii="Arial" w:hAnsi="Arial" w:cs="Arial"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323-899-2283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54833" w:rsidRPr="006D6B72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ana Simms</w:t>
            </w:r>
          </w:p>
          <w:p w:rsidR="00D54833" w:rsidRDefault="00D54833" w:rsidP="00017E8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regiver</w:t>
            </w:r>
          </w:p>
          <w:p w:rsidR="00D54833" w:rsidRDefault="00D54833" w:rsidP="00017E8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66" w:history="1">
              <w:r w:rsidRPr="00C01DF7">
                <w:rPr>
                  <w:rStyle w:val="Hyperlink"/>
                  <w:rFonts w:ascii="Arial" w:hAnsi="Arial" w:cs="Arial"/>
                  <w:sz w:val="20"/>
                  <w:szCs w:val="20"/>
                </w:rPr>
                <w:t>simms59@gmail.com</w:t>
              </w:r>
            </w:hyperlink>
          </w:p>
          <w:p w:rsidR="00D54833" w:rsidRPr="00E513EB" w:rsidRDefault="00D54833" w:rsidP="00017E87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</w:t>
            </w:r>
          </w:p>
        </w:tc>
      </w:tr>
      <w:tr w:rsidR="00D54833" w:rsidRPr="00E513EB" w:rsidTr="00017E8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833" w:rsidRDefault="00D54833" w:rsidP="00017E8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60D4F" w:rsidRDefault="00360D4F" w:rsidP="00D54833">
      <w:pPr>
        <w:rPr>
          <w:b/>
        </w:rPr>
      </w:pPr>
    </w:p>
    <w:p w:rsidR="00152609" w:rsidRDefault="00152609" w:rsidP="005670EC">
      <w:pPr>
        <w:jc w:val="center"/>
        <w:rPr>
          <w:b/>
        </w:rPr>
      </w:pPr>
    </w:p>
    <w:p w:rsidR="005670EC" w:rsidRDefault="005670EC" w:rsidP="005670EC">
      <w:pPr>
        <w:jc w:val="center"/>
        <w:rPr>
          <w:b/>
        </w:rPr>
      </w:pPr>
      <w:r>
        <w:rPr>
          <w:b/>
        </w:rPr>
        <w:t>Models of care delivery/survivorship and late effects roster</w:t>
      </w:r>
    </w:p>
    <w:p w:rsidR="005670EC" w:rsidRPr="00BE5A26" w:rsidRDefault="005670EC" w:rsidP="005670EC">
      <w:pPr>
        <w:jc w:val="center"/>
        <w:rPr>
          <w:b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5670EC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C" w:rsidRPr="00AE461E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Juckett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D, Co-chair</w:t>
            </w:r>
          </w:p>
          <w:p w:rsidR="005670EC" w:rsidRDefault="005D75CA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Professor of Medicine</w:t>
            </w:r>
          </w:p>
          <w:p w:rsidR="005D75CA" w:rsidRDefault="005D75CA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ice Chair for Clinical Affairs and Quality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Wisconsin</w:t>
            </w:r>
            <w:r w:rsidR="005D75CA">
              <w:rPr>
                <w:rFonts w:ascii="Arial" w:hAnsi="Arial" w:cs="Arial"/>
                <w:sz w:val="20"/>
                <w:szCs w:val="22"/>
              </w:rPr>
              <w:t xml:space="preserve"> School of Medicine and Public Health</w:t>
            </w:r>
          </w:p>
          <w:p w:rsidR="005670EC" w:rsidRDefault="005D75CA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11 Highland Ave</w:t>
            </w:r>
          </w:p>
          <w:p w:rsidR="005D75CA" w:rsidRDefault="005D75CA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dison, WI 53705</w:t>
            </w:r>
          </w:p>
          <w:p w:rsidR="005670EC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67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mbj@medicine.wisc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8-393-6661(cell), 608-263-0338(w)</w:t>
            </w:r>
          </w:p>
          <w:p w:rsidR="005670EC" w:rsidRPr="00E513EB" w:rsidRDefault="005670EC" w:rsidP="00C03B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kshmana Krishnamurti, MD, Co-chair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ysician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ory University</w:t>
            </w:r>
          </w:p>
          <w:p w:rsidR="005670EC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:</w:t>
            </w:r>
          </w:p>
          <w:p w:rsidR="005670EC" w:rsidRPr="00DA4305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6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krishn@emory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Pr="00CA1F41" w:rsidRDefault="005670EC" w:rsidP="00C03BC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2-612-4761</w:t>
            </w:r>
          </w:p>
        </w:tc>
      </w:tr>
      <w:tr w:rsidR="005670EC" w:rsidRPr="00E513EB" w:rsidTr="00C03BC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21116" w:rsidRPr="00E513EB" w:rsidTr="00E21116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Pr="006D6B72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elsey Besse (admin staff)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6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besse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8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eather Moore, MPH (lead staff)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Evaluation Specialis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moore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328</w:t>
            </w:r>
          </w:p>
        </w:tc>
      </w:tr>
      <w:tr w:rsidR="00E21116" w:rsidRPr="00E513EB" w:rsidTr="00E21116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len Denzen, MS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, Health Services Research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edenzen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56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Pr="00E513EB" w:rsidRDefault="00E21116" w:rsidP="00C03B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21116" w:rsidRPr="00E513EB" w:rsidTr="00C03BC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1116" w:rsidRPr="00E513EB" w:rsidRDefault="00E21116" w:rsidP="00C03BC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1116" w:rsidRPr="00E513EB" w:rsidRDefault="00E21116" w:rsidP="00C03B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F70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Lorayne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Corcoran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E21116" w:rsidRPr="00CA1F41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7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orayne814@ao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24F70" w:rsidRDefault="007212AB" w:rsidP="00E21116">
            <w:pPr>
              <w:rPr>
                <w:rFonts w:ascii="Arial" w:hAnsi="Arial" w:cs="Arial"/>
                <w:b/>
                <w:szCs w:val="22"/>
              </w:rPr>
            </w:pPr>
            <w:r w:rsidRPr="00C0608B">
              <w:rPr>
                <w:rFonts w:ascii="Arial" w:hAnsi="Arial" w:cs="Arial"/>
                <w:sz w:val="20"/>
                <w:szCs w:val="22"/>
              </w:rPr>
              <w:t>Phone: 909-794-7886 (h); 951-206-8542 (c)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risty Delaney, APRN</w:t>
            </w:r>
          </w:p>
          <w:p w:rsidR="007A5541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urse</w:t>
            </w:r>
            <w:r w:rsidR="007A5541">
              <w:rPr>
                <w:rFonts w:ascii="Arial" w:hAnsi="Arial" w:cs="Arial"/>
                <w:sz w:val="20"/>
                <w:szCs w:val="22"/>
              </w:rPr>
              <w:t xml:space="preserve"> Practitioner with BMT </w:t>
            </w:r>
          </w:p>
          <w:p w:rsidR="00E21116" w:rsidRDefault="007A5541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Kansas Hospital</w:t>
            </w:r>
          </w:p>
          <w:p w:rsidR="00E21116" w:rsidRDefault="007A5541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726 Noland Rd</w:t>
            </w:r>
          </w:p>
          <w:p w:rsidR="007A5541" w:rsidRDefault="007A5541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nexa, KS 66216</w:t>
            </w:r>
          </w:p>
          <w:p w:rsidR="00E21116" w:rsidRPr="00926ABC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7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ristydelaney@yahoo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24F70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:</w:t>
            </w:r>
            <w:r w:rsidR="007A5541">
              <w:rPr>
                <w:rFonts w:ascii="Arial" w:hAnsi="Arial" w:cs="Arial"/>
                <w:sz w:val="20"/>
                <w:szCs w:val="22"/>
              </w:rPr>
              <w:t xml:space="preserve"> 913-634-7792</w:t>
            </w:r>
          </w:p>
        </w:tc>
      </w:tr>
      <w:tr w:rsidR="005670EC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eresa Hahn, PhD</w:t>
            </w:r>
          </w:p>
          <w:p w:rsidR="00E21116" w:rsidRDefault="008B6C15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essor of Oncology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well Park Cancer Institute</w:t>
            </w:r>
          </w:p>
          <w:p w:rsidR="00E21116" w:rsidRDefault="008B6C15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CSC, P-803</w:t>
            </w:r>
          </w:p>
          <w:p w:rsidR="008B6C15" w:rsidRDefault="008B6C15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lm &amp; Carlton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ts</w:t>
            </w:r>
            <w:proofErr w:type="spellEnd"/>
          </w:p>
          <w:p w:rsidR="008B6C15" w:rsidRDefault="008B6C15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ffalo, NY 14263</w:t>
            </w:r>
          </w:p>
          <w:p w:rsidR="00E21116" w:rsidRPr="00DA4305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74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theresa.hahn@roswellpark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21116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6-845-5819</w:t>
            </w:r>
          </w:p>
          <w:p w:rsidR="005670EC" w:rsidRPr="00E513EB" w:rsidRDefault="005670EC" w:rsidP="00D24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Jim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Omel</w:t>
            </w:r>
            <w:proofErr w:type="spellEnd"/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E21116" w:rsidRPr="00F113F1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75" w:history="1">
              <w:r w:rsidRPr="00E17DA8">
                <w:rPr>
                  <w:rStyle w:val="Hyperlink"/>
                  <w:rFonts w:ascii="Arial" w:hAnsi="Arial" w:cs="Arial"/>
                  <w:sz w:val="20"/>
                  <w:szCs w:val="22"/>
                </w:rPr>
                <w:t>jimomel@charter.net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5670EC" w:rsidRPr="00984238" w:rsidRDefault="005670EC" w:rsidP="00D24F7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21116" w:rsidRPr="00E513EB" w:rsidTr="00C03BCB">
        <w:trPr>
          <w:jc w:val="center"/>
        </w:trPr>
        <w:tc>
          <w:tcPr>
            <w:tcW w:w="4788" w:type="dxa"/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Lynn Root, RN</w:t>
            </w:r>
            <w:r w:rsidR="008213A5">
              <w:rPr>
                <w:rFonts w:ascii="Arial" w:hAnsi="Arial" w:cs="Arial"/>
                <w:b/>
                <w:szCs w:val="22"/>
              </w:rPr>
              <w:t>, BMTCN</w:t>
            </w:r>
          </w:p>
          <w:p w:rsidR="00E21116" w:rsidRDefault="008213A5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lood and Marrow Transplant Nurse Coordinator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rtmouth-Hitchcock Medical Center</w:t>
            </w:r>
            <w:r w:rsidR="008213A5">
              <w:rPr>
                <w:rFonts w:ascii="Arial" w:hAnsi="Arial" w:cs="Arial"/>
                <w:sz w:val="20"/>
                <w:szCs w:val="22"/>
              </w:rPr>
              <w:t>/Norris Cotton Cancer Center</w:t>
            </w:r>
          </w:p>
          <w:p w:rsidR="00E21116" w:rsidRDefault="008213A5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ne Medical Center Drive</w:t>
            </w:r>
          </w:p>
          <w:p w:rsidR="008213A5" w:rsidRDefault="008213A5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banon, NH 03756</w:t>
            </w:r>
          </w:p>
          <w:p w:rsidR="00E21116" w:rsidRPr="00EE191D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76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ynn.D.Root@Hitchcock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21116" w:rsidRPr="00EE191D" w:rsidRDefault="00E21116" w:rsidP="00E21116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-653-0693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</w:tcPr>
          <w:p w:rsidR="00E21116" w:rsidRPr="006D6B72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tty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ofranac</w:t>
            </w:r>
            <w:proofErr w:type="spellEnd"/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E21116" w:rsidRDefault="00E21116" w:rsidP="00E2111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77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partyonpatty@gmail.com</w:t>
              </w:r>
            </w:hyperlink>
          </w:p>
          <w:p w:rsidR="00E906E7" w:rsidRPr="00CA1F41" w:rsidRDefault="00E906E7" w:rsidP="00E21116">
            <w:pPr>
              <w:rPr>
                <w:rFonts w:ascii="Arial" w:hAnsi="Arial" w:cs="Arial"/>
                <w:sz w:val="20"/>
                <w:szCs w:val="22"/>
              </w:rPr>
            </w:pPr>
            <w:r w:rsidRPr="00E906E7">
              <w:rPr>
                <w:rFonts w:ascii="Arial" w:hAnsi="Arial" w:cs="Arial"/>
                <w:sz w:val="20"/>
                <w:szCs w:val="22"/>
              </w:rPr>
              <w:t>Telephone:</w:t>
            </w:r>
          </w:p>
          <w:p w:rsidR="00E21116" w:rsidRPr="00E513EB" w:rsidRDefault="00E21116" w:rsidP="00E21116">
            <w:pPr>
              <w:rPr>
                <w:rFonts w:ascii="Arial" w:hAnsi="Arial" w:cs="Arial"/>
                <w:szCs w:val="22"/>
              </w:rPr>
            </w:pPr>
          </w:p>
        </w:tc>
      </w:tr>
      <w:tr w:rsidR="00E21116" w:rsidRPr="00E513EB" w:rsidTr="00C03BCB">
        <w:trPr>
          <w:trHeight w:val="1484"/>
          <w:jc w:val="center"/>
        </w:trPr>
        <w:tc>
          <w:tcPr>
            <w:tcW w:w="4788" w:type="dxa"/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len Stull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E21116" w:rsidRPr="00CA1F41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7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vbstull@ao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21116" w:rsidRPr="00E513EB" w:rsidRDefault="009A6F0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elephone: 719-322-7212, </w:t>
            </w:r>
            <w:r w:rsidRPr="009A6F06">
              <w:rPr>
                <w:rFonts w:ascii="Arial" w:hAnsi="Arial" w:cs="Arial"/>
                <w:sz w:val="20"/>
                <w:szCs w:val="22"/>
              </w:rPr>
              <w:t>719-548-9043</w:t>
            </w:r>
          </w:p>
        </w:tc>
        <w:tc>
          <w:tcPr>
            <w:tcW w:w="4860" w:type="dxa"/>
          </w:tcPr>
          <w:p w:rsidR="00E21116" w:rsidRPr="0088246E" w:rsidRDefault="008213A5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ori Wiener, PhD</w:t>
            </w:r>
            <w:r w:rsidR="00E21116">
              <w:rPr>
                <w:rFonts w:ascii="Arial" w:hAnsi="Arial" w:cs="Arial"/>
                <w:b/>
                <w:szCs w:val="22"/>
              </w:rPr>
              <w:t xml:space="preserve">         </w:t>
            </w:r>
          </w:p>
          <w:p w:rsidR="00E21116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Psychosocial Support and Research Program</w:t>
            </w:r>
          </w:p>
          <w:p w:rsidR="00E21116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er for Cancer Research, National Cancer Institute 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 Center Drive, Room 1-6466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ethesda, MD 20892             </w:t>
            </w:r>
          </w:p>
          <w:p w:rsidR="00E21116" w:rsidRPr="00926ABC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7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wienerl@mail.nih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301-451-9148</w:t>
            </w:r>
          </w:p>
        </w:tc>
      </w:tr>
    </w:tbl>
    <w:p w:rsidR="005670EC" w:rsidRDefault="005670EC" w:rsidP="00B46C45">
      <w:pPr>
        <w:rPr>
          <w:rFonts w:cs="Arial"/>
          <w:szCs w:val="22"/>
        </w:rPr>
      </w:pPr>
    </w:p>
    <w:p w:rsidR="00D24F70" w:rsidRDefault="00D24F70" w:rsidP="005670EC">
      <w:pPr>
        <w:jc w:val="center"/>
        <w:rPr>
          <w:b/>
        </w:rPr>
      </w:pPr>
    </w:p>
    <w:p w:rsidR="005670EC" w:rsidRPr="00BE5A26" w:rsidRDefault="005670EC" w:rsidP="005670EC">
      <w:pPr>
        <w:jc w:val="center"/>
        <w:rPr>
          <w:b/>
        </w:rPr>
      </w:pPr>
      <w:r>
        <w:rPr>
          <w:b/>
        </w:rPr>
        <w:t>Financial burden (out-of-pocket costs for care, prescriptions and lost wages) roster</w:t>
      </w:r>
    </w:p>
    <w:p w:rsidR="005670EC" w:rsidRDefault="005670EC" w:rsidP="00B46C45">
      <w:pPr>
        <w:rPr>
          <w:rFonts w:cs="Arial"/>
          <w:szCs w:val="2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5670EC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C" w:rsidRPr="00AE461E" w:rsidRDefault="005670EC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san Doughtie, MS</w:t>
            </w:r>
            <w:r w:rsidR="004726E1">
              <w:rPr>
                <w:rFonts w:ascii="Arial" w:hAnsi="Arial" w:cs="Arial"/>
                <w:b/>
                <w:szCs w:val="22"/>
              </w:rPr>
              <w:t>, SWIII</w:t>
            </w:r>
            <w:r>
              <w:rPr>
                <w:rFonts w:ascii="Arial" w:hAnsi="Arial" w:cs="Arial"/>
                <w:b/>
                <w:szCs w:val="22"/>
              </w:rPr>
              <w:t>, Co-chair</w:t>
            </w:r>
          </w:p>
          <w:p w:rsidR="005670EC" w:rsidRDefault="004726E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ncer Center Ancillary Services Coordinator</w:t>
            </w:r>
          </w:p>
          <w:p w:rsidR="005670EC" w:rsidRDefault="004726E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MT Social Worker</w:t>
            </w:r>
          </w:p>
          <w:p w:rsidR="004726E1" w:rsidRDefault="004726E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orgia Cancer Center at Augusta University</w:t>
            </w:r>
          </w:p>
          <w:p w:rsidR="005670EC" w:rsidRDefault="004726E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11 Laney Walker Blvd</w:t>
            </w:r>
          </w:p>
          <w:p w:rsidR="004726E1" w:rsidRDefault="004726E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-1302</w:t>
            </w:r>
          </w:p>
          <w:p w:rsidR="004726E1" w:rsidRDefault="004726E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gusta, GA 30912</w:t>
            </w:r>
          </w:p>
          <w:p w:rsidR="005670EC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sdoughtie@gru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6-721-1634</w:t>
            </w:r>
          </w:p>
          <w:p w:rsidR="005670EC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70EC" w:rsidRPr="00E513EB" w:rsidRDefault="005670EC" w:rsidP="00C03B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C" w:rsidRPr="00E513EB" w:rsidRDefault="007A5541" w:rsidP="00C03BC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aci Arnold, MD, MBA, MPH</w:t>
            </w:r>
          </w:p>
          <w:p w:rsidR="005670EC" w:rsidRDefault="007A554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istant Professor of Pediatrics</w:t>
            </w:r>
          </w:p>
          <w:p w:rsidR="007A5541" w:rsidRDefault="007A554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lac Cancer &amp; Blood Disorders Center</w:t>
            </w:r>
          </w:p>
          <w:p w:rsidR="005670EC" w:rsidRDefault="007A554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hildren’s Healthcare of Atlanta/Emory University         </w:t>
            </w:r>
          </w:p>
          <w:p w:rsidR="005670EC" w:rsidRDefault="007A554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1760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aygoood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Drive</w:t>
            </w:r>
          </w:p>
          <w:p w:rsidR="007A5541" w:rsidRDefault="007A554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SRB Bridge 3</w:t>
            </w:r>
            <w:r w:rsidRPr="007A5541">
              <w:rPr>
                <w:rFonts w:ascii="Arial" w:hAnsi="Arial" w:cs="Arial"/>
                <w:sz w:val="20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2"/>
              </w:rPr>
              <w:t xml:space="preserve"> Floor</w:t>
            </w:r>
          </w:p>
          <w:p w:rsidR="007A5541" w:rsidRDefault="007A5541" w:rsidP="00C03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lanta, GA 30322</w:t>
            </w:r>
          </w:p>
          <w:p w:rsidR="005670EC" w:rsidRPr="00DA4305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sdarnol@emory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70EC" w:rsidRPr="00FC1B58" w:rsidRDefault="005670EC" w:rsidP="00C03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4-785-1838, 404-731-8470</w:t>
            </w:r>
          </w:p>
        </w:tc>
      </w:tr>
      <w:tr w:rsidR="00E21116" w:rsidRPr="00E513EB" w:rsidTr="00C03BC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1116" w:rsidRPr="00E513EB" w:rsidRDefault="00E21116" w:rsidP="00C03BC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1116" w:rsidRPr="00E513EB" w:rsidRDefault="00E21116" w:rsidP="00C03B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21116" w:rsidRPr="00E513EB" w:rsidTr="00E21116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Pr="006D6B72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aime Preussler, MS (admin staff)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Services Resear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st</w:t>
            </w:r>
            <w:proofErr w:type="spellEnd"/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jpreussl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9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eather James, CHTC (lead staff)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, Patient Services Programs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james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36</w:t>
            </w:r>
          </w:p>
        </w:tc>
      </w:tr>
      <w:tr w:rsidR="00E21116" w:rsidRPr="00E513EB" w:rsidTr="00E21116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len Denzen, MS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, Health Services Research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-mail: </w:t>
            </w:r>
            <w:hyperlink r:id="rId84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edenzen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56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Kristen Edsall, MS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er Relations Manager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-mail: </w:t>
            </w:r>
            <w:hyperlink r:id="rId85" w:history="1">
              <w:r w:rsidRPr="00E17DA8">
                <w:rPr>
                  <w:rStyle w:val="Hyperlink"/>
                </w:rPr>
                <w:t>kedsall</w:t>
              </w:r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37</w:t>
            </w:r>
          </w:p>
        </w:tc>
      </w:tr>
      <w:tr w:rsidR="00E21116" w:rsidRPr="00E513EB" w:rsidTr="00E21116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Stephanie Farnia, MPH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icy Director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6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sfarnia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6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670EC" w:rsidRPr="00E513EB" w:rsidTr="00C03BC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70EC" w:rsidRPr="00E513EB" w:rsidRDefault="005670EC" w:rsidP="00C03B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03BCB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D24F70" w:rsidRPr="00E513EB" w:rsidRDefault="00D24F70" w:rsidP="00D24F7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egory Abel, MD</w:t>
            </w:r>
            <w:r w:rsidR="0083728B">
              <w:rPr>
                <w:rFonts w:ascii="Arial" w:hAnsi="Arial" w:cs="Arial"/>
                <w:b/>
                <w:szCs w:val="22"/>
              </w:rPr>
              <w:t>, MPH</w:t>
            </w:r>
          </w:p>
          <w:p w:rsidR="00D24F70" w:rsidRDefault="0083728B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istant Professor of Medicine</w:t>
            </w:r>
          </w:p>
          <w:p w:rsidR="00D24F70" w:rsidRDefault="0083728B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a-Farber Cancer Institute/Harvard Medical School</w:t>
            </w:r>
          </w:p>
          <w:p w:rsidR="00D24F70" w:rsidRDefault="0083728B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50 Brookline Avenue</w:t>
            </w:r>
          </w:p>
          <w:p w:rsidR="0083728B" w:rsidRDefault="0083728B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ite 1106</w:t>
            </w:r>
          </w:p>
          <w:p w:rsidR="0083728B" w:rsidRDefault="0083728B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ston, MA 02215</w:t>
            </w:r>
          </w:p>
          <w:p w:rsidR="00D24F70" w:rsidRPr="00926ABC" w:rsidRDefault="00D24F70" w:rsidP="00D24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7" w:history="1">
              <w:r w:rsidRPr="00177F28">
                <w:rPr>
                  <w:rStyle w:val="Hyperlink"/>
                  <w:rFonts w:ascii="Arial" w:hAnsi="Arial" w:cs="Arial"/>
                  <w:sz w:val="20"/>
                  <w:szCs w:val="20"/>
                </w:rPr>
                <w:t>Gregory_Abel@dfci.harvard.edu</w:t>
              </w:r>
            </w:hyperlink>
            <w:r>
              <w:t xml:space="preserve"> </w:t>
            </w:r>
          </w:p>
          <w:p w:rsidR="00C03BCB" w:rsidRDefault="00D24F70" w:rsidP="00D24F70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:</w:t>
            </w:r>
            <w:r w:rsidR="0083728B">
              <w:rPr>
                <w:rFonts w:ascii="Arial" w:hAnsi="Arial" w:cs="Arial"/>
                <w:sz w:val="20"/>
                <w:szCs w:val="22"/>
              </w:rPr>
              <w:t xml:space="preserve"> 617-623-2304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24F70" w:rsidRPr="00E513EB" w:rsidRDefault="00D24F70" w:rsidP="00D24F7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brahim Ahmed, MD</w:t>
            </w:r>
          </w:p>
          <w:p w:rsidR="00D24F70" w:rsidRDefault="00FC05EE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istant Professor</w:t>
            </w:r>
          </w:p>
          <w:p w:rsidR="00D24F70" w:rsidRDefault="00FC05EE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ildren’s Mercy Hospitals and Clinics</w:t>
            </w:r>
          </w:p>
          <w:p w:rsidR="00FC05EE" w:rsidRDefault="00FC05EE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1 Gillham Road</w:t>
            </w:r>
          </w:p>
          <w:p w:rsidR="00FC05EE" w:rsidRDefault="00FC05EE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nsas City, Missouri, 64108</w:t>
            </w:r>
          </w:p>
          <w:p w:rsidR="00D24F70" w:rsidRPr="00926ABC" w:rsidRDefault="00D24F70" w:rsidP="00D24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iaahmed@cmh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03BCB" w:rsidRDefault="00D24F70" w:rsidP="00FC05EE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6-302-6808</w:t>
            </w:r>
          </w:p>
        </w:tc>
      </w:tr>
      <w:tr w:rsidR="005670EC" w:rsidRPr="00E513EB" w:rsidTr="00C03B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D24F70" w:rsidRPr="00E513EB" w:rsidRDefault="00D24F70" w:rsidP="00D24F7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rci Benson</w:t>
            </w:r>
          </w:p>
          <w:p w:rsidR="00D24F70" w:rsidRDefault="00D24F70" w:rsidP="00D24F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24F70" w:rsidRPr="00CA1F41" w:rsidRDefault="00D24F70" w:rsidP="00D24F70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marciellenbenson@gmail.com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5670EC" w:rsidRPr="00E513EB" w:rsidRDefault="009F37F2" w:rsidP="00E21116">
            <w:pPr>
              <w:rPr>
                <w:rFonts w:ascii="Arial" w:hAnsi="Arial" w:cs="Arial"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 650-863-1630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loria Gee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E21116" w:rsidRPr="00021AE7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9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ggee710991@aol.com</w:t>
              </w:r>
            </w:hyperlink>
          </w:p>
          <w:p w:rsidR="005670EC" w:rsidRPr="00021AE7" w:rsidRDefault="00C0608B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ephone: 407-342-6956; 407-493-5892 (Jeff)</w:t>
            </w:r>
          </w:p>
        </w:tc>
      </w:tr>
      <w:tr w:rsidR="00E21116" w:rsidRPr="00E513EB" w:rsidTr="00C03BCB">
        <w:trPr>
          <w:trHeight w:val="1484"/>
          <w:jc w:val="center"/>
        </w:trPr>
        <w:tc>
          <w:tcPr>
            <w:tcW w:w="4788" w:type="dxa"/>
          </w:tcPr>
          <w:p w:rsidR="00E21116" w:rsidRPr="0088246E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ndita Khera, MD</w:t>
            </w:r>
            <w:r w:rsidR="004726E1">
              <w:rPr>
                <w:rFonts w:ascii="Arial" w:hAnsi="Arial" w:cs="Arial"/>
                <w:b/>
                <w:szCs w:val="22"/>
              </w:rPr>
              <w:t>, MPH</w:t>
            </w:r>
          </w:p>
          <w:p w:rsidR="00E21116" w:rsidRDefault="004726E1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nt, Division of Hematology/Oncology</w:t>
            </w:r>
          </w:p>
          <w:p w:rsidR="004726E1" w:rsidRDefault="004726E1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stant Professor of Medicine, College of Medicine</w:t>
            </w:r>
          </w:p>
          <w:p w:rsidR="00E21116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yo </w:t>
            </w:r>
            <w:r w:rsidR="004726E1">
              <w:rPr>
                <w:rFonts w:ascii="Arial" w:hAnsi="Arial" w:cs="Arial"/>
                <w:color w:val="000000"/>
                <w:sz w:val="20"/>
                <w:szCs w:val="20"/>
              </w:rPr>
              <w:t>Clinic</w:t>
            </w:r>
          </w:p>
          <w:p w:rsidR="004726E1" w:rsidRDefault="004726E1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7 E Mayo Blvd</w:t>
            </w:r>
          </w:p>
          <w:p w:rsidR="004726E1" w:rsidRDefault="004726E1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enix, AZ 85054</w:t>
            </w:r>
          </w:p>
          <w:p w:rsidR="00E21116" w:rsidRPr="00926ABC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9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hera.nandita@mayo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E21116" w:rsidRPr="00CA1F41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0-342-3047</w:t>
            </w:r>
          </w:p>
        </w:tc>
        <w:tc>
          <w:tcPr>
            <w:tcW w:w="4860" w:type="dxa"/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t Martin, RN</w:t>
            </w:r>
            <w:r w:rsidR="009C433B">
              <w:rPr>
                <w:rFonts w:ascii="Arial" w:hAnsi="Arial" w:cs="Arial"/>
                <w:b/>
                <w:szCs w:val="22"/>
              </w:rPr>
              <w:t>, BSN</w:t>
            </w:r>
          </w:p>
          <w:p w:rsidR="00E21116" w:rsidRDefault="009C433B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or Specialty Network Management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them</w:t>
            </w:r>
            <w:r w:rsidR="009C433B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9C433B">
              <w:rPr>
                <w:rFonts w:ascii="Arial" w:hAnsi="Arial" w:cs="Arial"/>
                <w:sz w:val="20"/>
                <w:szCs w:val="22"/>
              </w:rPr>
              <w:t>Inc</w:t>
            </w:r>
            <w:proofErr w:type="spellEnd"/>
          </w:p>
          <w:p w:rsidR="00E21116" w:rsidRDefault="009C433B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350 Peachtree Rd</w:t>
            </w:r>
          </w:p>
          <w:p w:rsidR="009C433B" w:rsidRDefault="009C433B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lanta, GA 30326</w:t>
            </w:r>
          </w:p>
          <w:p w:rsidR="00E21116" w:rsidRPr="00EE191D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9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patricia.martin@anthem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21116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4-354-2292</w:t>
            </w:r>
          </w:p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21116" w:rsidRPr="00E513EB" w:rsidTr="00C03BCB">
        <w:trPr>
          <w:jc w:val="center"/>
        </w:trPr>
        <w:tc>
          <w:tcPr>
            <w:tcW w:w="4788" w:type="dxa"/>
          </w:tcPr>
          <w:p w:rsidR="00E21116" w:rsidRPr="006D6B72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ola Reich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E21116" w:rsidRPr="00021AE7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dragonfly.lr57@gmai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21116" w:rsidRPr="00CA1F41" w:rsidRDefault="009A6F0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: 352-375-7420</w:t>
            </w:r>
          </w:p>
        </w:tc>
        <w:tc>
          <w:tcPr>
            <w:tcW w:w="4860" w:type="dxa"/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dward Russo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E21116" w:rsidRPr="00021AE7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4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edr@envirotrac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21116" w:rsidRPr="00E513EB" w:rsidRDefault="009A6F06" w:rsidP="00E21116">
            <w:pPr>
              <w:rPr>
                <w:rFonts w:ascii="Arial" w:hAnsi="Arial" w:cs="Arial"/>
                <w:b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 516-523-6714</w:t>
            </w:r>
          </w:p>
        </w:tc>
      </w:tr>
      <w:tr w:rsidR="00E21116" w:rsidRPr="00E513EB" w:rsidTr="00C03BCB">
        <w:trPr>
          <w:jc w:val="center"/>
        </w:trPr>
        <w:tc>
          <w:tcPr>
            <w:tcW w:w="4788" w:type="dxa"/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am Scharf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inical Program Director</w:t>
            </w:r>
          </w:p>
          <w:p w:rsidR="008213A5" w:rsidRDefault="008213A5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NC </w:t>
            </w:r>
            <w:r w:rsidR="009C433B">
              <w:rPr>
                <w:rFonts w:ascii="Arial" w:hAnsi="Arial" w:cs="Arial"/>
                <w:sz w:val="20"/>
                <w:szCs w:val="22"/>
              </w:rPr>
              <w:t>Health Care</w:t>
            </w:r>
          </w:p>
          <w:p w:rsidR="009C433B" w:rsidRDefault="009C433B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C Cancer Hospital-BMT Program/2</w:t>
            </w:r>
            <w:r w:rsidRPr="009C433B">
              <w:rPr>
                <w:rFonts w:ascii="Arial" w:hAnsi="Arial" w:cs="Arial"/>
                <w:sz w:val="20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2"/>
              </w:rPr>
              <w:t xml:space="preserve"> floor</w:t>
            </w:r>
          </w:p>
          <w:p w:rsidR="00E21116" w:rsidRDefault="009C433B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1 Manning Drive</w:t>
            </w:r>
          </w:p>
          <w:p w:rsidR="009C433B" w:rsidRDefault="009C433B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apel Hill, NC 27599</w:t>
            </w:r>
          </w:p>
          <w:p w:rsidR="00E21116" w:rsidRPr="00D24F70" w:rsidRDefault="00E21116" w:rsidP="00E21116"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24F70">
              <w:rPr>
                <w:rStyle w:val="Hyperlink"/>
                <w:rFonts w:ascii="Arial" w:hAnsi="Arial" w:cs="Arial"/>
                <w:sz w:val="20"/>
                <w:szCs w:val="20"/>
              </w:rPr>
              <w:t>sam.sharf@unchealth.unc.ed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21116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 w:rsidR="008213A5">
              <w:rPr>
                <w:rFonts w:ascii="Arial" w:hAnsi="Arial" w:cs="Arial"/>
                <w:sz w:val="20"/>
                <w:szCs w:val="22"/>
              </w:rPr>
              <w:t>984-974-8831</w:t>
            </w:r>
          </w:p>
          <w:p w:rsidR="00E21116" w:rsidRDefault="00E21116" w:rsidP="00E2111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</w:tcPr>
          <w:p w:rsidR="00E21116" w:rsidRPr="00E513EB" w:rsidRDefault="00E21116" w:rsidP="00E2111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ve Vanness, PhD</w:t>
            </w:r>
          </w:p>
          <w:p w:rsidR="007A5541" w:rsidRDefault="007A5541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Professor of Population Health Sciences</w:t>
            </w:r>
          </w:p>
          <w:p w:rsidR="00E21116" w:rsidRDefault="00E21116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Wisconsin</w:t>
            </w:r>
            <w:r w:rsidR="007A5541">
              <w:rPr>
                <w:rFonts w:ascii="Arial" w:hAnsi="Arial" w:cs="Arial"/>
                <w:sz w:val="20"/>
                <w:szCs w:val="22"/>
              </w:rPr>
              <w:t xml:space="preserve"> School of Medicine and Public Health</w:t>
            </w:r>
          </w:p>
          <w:p w:rsidR="00E21116" w:rsidRDefault="007A5541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10 Walnut Street</w:t>
            </w:r>
          </w:p>
          <w:p w:rsidR="007A5541" w:rsidRDefault="007A5541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#785 WARF</w:t>
            </w:r>
          </w:p>
          <w:p w:rsidR="007A5541" w:rsidRDefault="007A5541" w:rsidP="00E211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dison, WI 53726</w:t>
            </w:r>
          </w:p>
          <w:p w:rsidR="00E21116" w:rsidRPr="00DA4305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95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dvanness@wisc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E21116" w:rsidRDefault="00E21116" w:rsidP="00E21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 w:rsidR="004726E1">
              <w:rPr>
                <w:rFonts w:ascii="Arial" w:hAnsi="Arial" w:cs="Arial"/>
                <w:sz w:val="20"/>
                <w:szCs w:val="22"/>
              </w:rPr>
              <w:t>608-265-8600</w:t>
            </w:r>
          </w:p>
          <w:p w:rsidR="00E21116" w:rsidRPr="00BE5A26" w:rsidRDefault="00E21116" w:rsidP="00E2111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5670EC" w:rsidRPr="003D6904" w:rsidRDefault="005670EC" w:rsidP="00B46C45">
      <w:pPr>
        <w:rPr>
          <w:rFonts w:cs="Arial"/>
          <w:szCs w:val="22"/>
        </w:rPr>
      </w:pPr>
    </w:p>
    <w:sectPr w:rsidR="005670EC" w:rsidRPr="003D6904" w:rsidSect="009769A5">
      <w:headerReference w:type="default" r:id="rId96"/>
      <w:footerReference w:type="default" r:id="rId97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CC" w:rsidRDefault="00C754CC">
      <w:r>
        <w:separator/>
      </w:r>
    </w:p>
  </w:endnote>
  <w:endnote w:type="continuationSeparator" w:id="0">
    <w:p w:rsidR="00C754CC" w:rsidRDefault="00C7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CC" w:rsidRPr="000E10A5" w:rsidRDefault="00C754CC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C754CC" w:rsidRPr="000E10A5" w:rsidRDefault="00C754CC" w:rsidP="00E900DF">
    <w:pPr>
      <w:pStyle w:val="Default"/>
      <w:rPr>
        <w:rFonts w:ascii="Arial" w:hAnsi="Arial" w:cs="Arial"/>
        <w:sz w:val="20"/>
        <w:szCs w:val="20"/>
      </w:rPr>
    </w:pPr>
  </w:p>
  <w:p w:rsidR="00C754CC" w:rsidRPr="001E22A1" w:rsidRDefault="00C754CC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CC" w:rsidRDefault="00C754CC">
      <w:r>
        <w:separator/>
      </w:r>
    </w:p>
  </w:footnote>
  <w:footnote w:type="continuationSeparator" w:id="0">
    <w:p w:rsidR="00C754CC" w:rsidRDefault="00C7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CC" w:rsidRDefault="00C754CC" w:rsidP="003D02F0">
    <w:r>
      <w:tab/>
    </w:r>
    <w:r>
      <w:tab/>
    </w:r>
    <w:r>
      <w:tab/>
    </w:r>
    <w:r>
      <w:tab/>
    </w:r>
    <w:r>
      <w:tab/>
      <w:t xml:space="preserve">      </w:t>
    </w:r>
  </w:p>
  <w:p w:rsidR="00C754CC" w:rsidRDefault="00C754CC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C754CC" w:rsidRDefault="00C754CC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C754CC" w:rsidRPr="00A06376" w:rsidRDefault="00C754CC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C754CC" w:rsidRPr="000E10A5" w:rsidRDefault="00C754CC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0F0C97"/>
    <w:rsid w:val="00120720"/>
    <w:rsid w:val="00121935"/>
    <w:rsid w:val="001249CD"/>
    <w:rsid w:val="00131E37"/>
    <w:rsid w:val="00135B6A"/>
    <w:rsid w:val="0013628F"/>
    <w:rsid w:val="00137F98"/>
    <w:rsid w:val="001402DB"/>
    <w:rsid w:val="00152609"/>
    <w:rsid w:val="001527FA"/>
    <w:rsid w:val="0015671E"/>
    <w:rsid w:val="00164DD2"/>
    <w:rsid w:val="001729BA"/>
    <w:rsid w:val="00172B15"/>
    <w:rsid w:val="00174A03"/>
    <w:rsid w:val="001843B2"/>
    <w:rsid w:val="001905C6"/>
    <w:rsid w:val="001B26E6"/>
    <w:rsid w:val="001B4EAA"/>
    <w:rsid w:val="001C5160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816EA"/>
    <w:rsid w:val="002B2B4B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0D4F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26E1"/>
    <w:rsid w:val="00477544"/>
    <w:rsid w:val="00481010"/>
    <w:rsid w:val="004821FB"/>
    <w:rsid w:val="00487045"/>
    <w:rsid w:val="004A7C68"/>
    <w:rsid w:val="004B07EC"/>
    <w:rsid w:val="004B285F"/>
    <w:rsid w:val="004B5754"/>
    <w:rsid w:val="004C3722"/>
    <w:rsid w:val="004C6A30"/>
    <w:rsid w:val="004C7FAA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55AE9"/>
    <w:rsid w:val="005670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D75CA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E0C81"/>
    <w:rsid w:val="006F1ECB"/>
    <w:rsid w:val="006F36CB"/>
    <w:rsid w:val="006F605C"/>
    <w:rsid w:val="00706359"/>
    <w:rsid w:val="007114E7"/>
    <w:rsid w:val="00715FC3"/>
    <w:rsid w:val="00716E2E"/>
    <w:rsid w:val="007212AB"/>
    <w:rsid w:val="007227D1"/>
    <w:rsid w:val="007335E2"/>
    <w:rsid w:val="00733C91"/>
    <w:rsid w:val="0074293E"/>
    <w:rsid w:val="00745344"/>
    <w:rsid w:val="00756978"/>
    <w:rsid w:val="00764B54"/>
    <w:rsid w:val="0077281B"/>
    <w:rsid w:val="00783D27"/>
    <w:rsid w:val="00786159"/>
    <w:rsid w:val="00797D9B"/>
    <w:rsid w:val="007A35F2"/>
    <w:rsid w:val="007A4FA5"/>
    <w:rsid w:val="007A5541"/>
    <w:rsid w:val="007B3E4D"/>
    <w:rsid w:val="007C1B5B"/>
    <w:rsid w:val="007D03C3"/>
    <w:rsid w:val="007D1E64"/>
    <w:rsid w:val="007D68CE"/>
    <w:rsid w:val="007F0B2B"/>
    <w:rsid w:val="007F6F21"/>
    <w:rsid w:val="0080085C"/>
    <w:rsid w:val="0081447B"/>
    <w:rsid w:val="008164DA"/>
    <w:rsid w:val="008213A5"/>
    <w:rsid w:val="00822F2F"/>
    <w:rsid w:val="0083728B"/>
    <w:rsid w:val="00854D5E"/>
    <w:rsid w:val="00866782"/>
    <w:rsid w:val="008714A1"/>
    <w:rsid w:val="00884D7C"/>
    <w:rsid w:val="0088726D"/>
    <w:rsid w:val="0088780C"/>
    <w:rsid w:val="008930D2"/>
    <w:rsid w:val="008937AF"/>
    <w:rsid w:val="008973AA"/>
    <w:rsid w:val="008A52AD"/>
    <w:rsid w:val="008B23DA"/>
    <w:rsid w:val="008B6C15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6F06"/>
    <w:rsid w:val="009A79FB"/>
    <w:rsid w:val="009B56B2"/>
    <w:rsid w:val="009B596E"/>
    <w:rsid w:val="009C433B"/>
    <w:rsid w:val="009C6B89"/>
    <w:rsid w:val="009D2F38"/>
    <w:rsid w:val="009D624F"/>
    <w:rsid w:val="009F37F2"/>
    <w:rsid w:val="009F6DE9"/>
    <w:rsid w:val="009F7669"/>
    <w:rsid w:val="00A06376"/>
    <w:rsid w:val="00A070B2"/>
    <w:rsid w:val="00A07C7E"/>
    <w:rsid w:val="00A46B22"/>
    <w:rsid w:val="00A56EA7"/>
    <w:rsid w:val="00A676C7"/>
    <w:rsid w:val="00A72A46"/>
    <w:rsid w:val="00A7416B"/>
    <w:rsid w:val="00A76B5C"/>
    <w:rsid w:val="00A81E9D"/>
    <w:rsid w:val="00A84782"/>
    <w:rsid w:val="00A932C6"/>
    <w:rsid w:val="00A96EB5"/>
    <w:rsid w:val="00AA01DE"/>
    <w:rsid w:val="00AA24EB"/>
    <w:rsid w:val="00B14F9E"/>
    <w:rsid w:val="00B22824"/>
    <w:rsid w:val="00B24BB3"/>
    <w:rsid w:val="00B30D26"/>
    <w:rsid w:val="00B37DA4"/>
    <w:rsid w:val="00B40E42"/>
    <w:rsid w:val="00B41C68"/>
    <w:rsid w:val="00B46C45"/>
    <w:rsid w:val="00B51184"/>
    <w:rsid w:val="00B53DE0"/>
    <w:rsid w:val="00B649E1"/>
    <w:rsid w:val="00B91F44"/>
    <w:rsid w:val="00BC241C"/>
    <w:rsid w:val="00BD11AA"/>
    <w:rsid w:val="00BD30FA"/>
    <w:rsid w:val="00BE13B5"/>
    <w:rsid w:val="00BE5A26"/>
    <w:rsid w:val="00BE7E35"/>
    <w:rsid w:val="00C01DF7"/>
    <w:rsid w:val="00C03BCB"/>
    <w:rsid w:val="00C0608B"/>
    <w:rsid w:val="00C20B28"/>
    <w:rsid w:val="00C37EF2"/>
    <w:rsid w:val="00C60482"/>
    <w:rsid w:val="00C64531"/>
    <w:rsid w:val="00C664E4"/>
    <w:rsid w:val="00C754CC"/>
    <w:rsid w:val="00C76C87"/>
    <w:rsid w:val="00C80B3D"/>
    <w:rsid w:val="00C86606"/>
    <w:rsid w:val="00CC520E"/>
    <w:rsid w:val="00CC59CA"/>
    <w:rsid w:val="00CD41CC"/>
    <w:rsid w:val="00CD5D7D"/>
    <w:rsid w:val="00CE1002"/>
    <w:rsid w:val="00CF2D14"/>
    <w:rsid w:val="00CF2DDE"/>
    <w:rsid w:val="00CF5ED3"/>
    <w:rsid w:val="00D04787"/>
    <w:rsid w:val="00D058E1"/>
    <w:rsid w:val="00D2443E"/>
    <w:rsid w:val="00D24F70"/>
    <w:rsid w:val="00D25AA0"/>
    <w:rsid w:val="00D54302"/>
    <w:rsid w:val="00D54833"/>
    <w:rsid w:val="00D55E6F"/>
    <w:rsid w:val="00D56706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21116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06E7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40B55"/>
    <w:rsid w:val="00F7177C"/>
    <w:rsid w:val="00F74500"/>
    <w:rsid w:val="00F92B4E"/>
    <w:rsid w:val="00FA21A7"/>
    <w:rsid w:val="00FB0E37"/>
    <w:rsid w:val="00FB260C"/>
    <w:rsid w:val="00FB52ED"/>
    <w:rsid w:val="00FB61AA"/>
    <w:rsid w:val="00FC05EE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E5A2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mau@nmdp.org" TargetMode="External"/><Relationship Id="rId21" Type="http://schemas.openxmlformats.org/officeDocument/2006/relationships/hyperlink" Target="mailto:beshaw@mcw.edu" TargetMode="External"/><Relationship Id="rId34" Type="http://schemas.openxmlformats.org/officeDocument/2006/relationships/hyperlink" Target="mailto:sjlee@fredhutch.org" TargetMode="External"/><Relationship Id="rId42" Type="http://schemas.openxmlformats.org/officeDocument/2006/relationships/hyperlink" Target="mailto:abarata@santpau.cat" TargetMode="External"/><Relationship Id="rId47" Type="http://schemas.openxmlformats.org/officeDocument/2006/relationships/hyperlink" Target="mailto:heather.jim@moffitt.org" TargetMode="External"/><Relationship Id="rId50" Type="http://schemas.openxmlformats.org/officeDocument/2006/relationships/hyperlink" Target="mailto:nemeceke@ohsu.edu" TargetMode="External"/><Relationship Id="rId55" Type="http://schemas.openxmlformats.org/officeDocument/2006/relationships/hyperlink" Target="mailto:tedstrong1@gmail.com" TargetMode="External"/><Relationship Id="rId63" Type="http://schemas.openxmlformats.org/officeDocument/2006/relationships/hyperlink" Target="mailto:robertlisac@me.com" TargetMode="External"/><Relationship Id="rId68" Type="http://schemas.openxmlformats.org/officeDocument/2006/relationships/hyperlink" Target="mailto:lkrishn@emory.edu" TargetMode="External"/><Relationship Id="rId76" Type="http://schemas.openxmlformats.org/officeDocument/2006/relationships/hyperlink" Target="mailto:Lynn.D.Root@Hitchcock.org" TargetMode="External"/><Relationship Id="rId84" Type="http://schemas.openxmlformats.org/officeDocument/2006/relationships/hyperlink" Target="mailto:edenzen@nmdp.org" TargetMode="External"/><Relationship Id="rId89" Type="http://schemas.openxmlformats.org/officeDocument/2006/relationships/hyperlink" Target="mailto:marciellenbenson@gmail.com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edenzen@nmdp.org" TargetMode="External"/><Relationship Id="rId92" Type="http://schemas.openxmlformats.org/officeDocument/2006/relationships/hyperlink" Target="mailto:patricia.martin@anthe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urphy@nmdp.org" TargetMode="External"/><Relationship Id="rId29" Type="http://schemas.openxmlformats.org/officeDocument/2006/relationships/hyperlink" Target="mailto:christopher.dandoy@cchmc.org" TargetMode="External"/><Relationship Id="rId11" Type="http://schemas.openxmlformats.org/officeDocument/2006/relationships/hyperlink" Target="mailto:jfoster@nmdp.org" TargetMode="External"/><Relationship Id="rId24" Type="http://schemas.openxmlformats.org/officeDocument/2006/relationships/hyperlink" Target="mailto:christina_ullrich@dfci.harvard.edu" TargetMode="External"/><Relationship Id="rId32" Type="http://schemas.openxmlformats.org/officeDocument/2006/relationships/hyperlink" Target="mailto:ehacker@uic.edu" TargetMode="External"/><Relationship Id="rId37" Type="http://schemas.openxmlformats.org/officeDocument/2006/relationships/hyperlink" Target="mailto:nlshreve@cmh.edu" TargetMode="External"/><Relationship Id="rId40" Type="http://schemas.openxmlformats.org/officeDocument/2006/relationships/hyperlink" Target="mailto:khoug@nmdp.org" TargetMode="External"/><Relationship Id="rId45" Type="http://schemas.openxmlformats.org/officeDocument/2006/relationships/hyperlink" Target="mailto:camarillolaw@yahoo.com" TargetMode="External"/><Relationship Id="rId53" Type="http://schemas.openxmlformats.org/officeDocument/2006/relationships/hyperlink" Target="mailto:tpayton@nmdp.org" TargetMode="External"/><Relationship Id="rId58" Type="http://schemas.openxmlformats.org/officeDocument/2006/relationships/hyperlink" Target="mailto:ccarrie2@fairview.org" TargetMode="External"/><Relationship Id="rId66" Type="http://schemas.openxmlformats.org/officeDocument/2006/relationships/hyperlink" Target="mailto:simms59@gmail.com" TargetMode="External"/><Relationship Id="rId74" Type="http://schemas.openxmlformats.org/officeDocument/2006/relationships/hyperlink" Target="mailto:theresa.hahn@roswellpark.org" TargetMode="External"/><Relationship Id="rId79" Type="http://schemas.openxmlformats.org/officeDocument/2006/relationships/hyperlink" Target="mailto:wienerl@mail.nih.gov" TargetMode="External"/><Relationship Id="rId87" Type="http://schemas.openxmlformats.org/officeDocument/2006/relationships/hyperlink" Target="mailto:Gregory_Abel@dfci.harvard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heron@fredhutch.org" TargetMode="External"/><Relationship Id="rId82" Type="http://schemas.openxmlformats.org/officeDocument/2006/relationships/hyperlink" Target="mailto:jpreussl@nmdp.org" TargetMode="External"/><Relationship Id="rId90" Type="http://schemas.openxmlformats.org/officeDocument/2006/relationships/hyperlink" Target="mailto:ggee710991@aol.com" TargetMode="External"/><Relationship Id="rId95" Type="http://schemas.openxmlformats.org/officeDocument/2006/relationships/hyperlink" Target="mailto:dvanness@wisc.edu" TargetMode="External"/><Relationship Id="rId19" Type="http://schemas.openxmlformats.org/officeDocument/2006/relationships/hyperlink" Target="mailto:kscheeler@uwhealth.org" TargetMode="External"/><Relationship Id="rId14" Type="http://schemas.openxmlformats.org/officeDocument/2006/relationships/hyperlink" Target="mailto:skullberg@icloud.com" TargetMode="External"/><Relationship Id="rId22" Type="http://schemas.openxmlformats.org/officeDocument/2006/relationships/hyperlink" Target="mailto:shereck@ohsu.edu" TargetMode="External"/><Relationship Id="rId27" Type="http://schemas.openxmlformats.org/officeDocument/2006/relationships/hyperlink" Target="mailto:mebeam5354@gmail.com" TargetMode="External"/><Relationship Id="rId30" Type="http://schemas.openxmlformats.org/officeDocument/2006/relationships/hyperlink" Target="mailto:robin.fineman@gmail.com" TargetMode="External"/><Relationship Id="rId35" Type="http://schemas.openxmlformats.org/officeDocument/2006/relationships/hyperlink" Target="mailto:ljperl@me.com" TargetMode="External"/><Relationship Id="rId43" Type="http://schemas.openxmlformats.org/officeDocument/2006/relationships/hyperlink" Target="mailto:cjbell@wayne.edu" TargetMode="External"/><Relationship Id="rId48" Type="http://schemas.openxmlformats.org/officeDocument/2006/relationships/hyperlink" Target="mailto:elisabethlucas@mac.com" TargetMode="External"/><Relationship Id="rId56" Type="http://schemas.openxmlformats.org/officeDocument/2006/relationships/hyperlink" Target="mailto:teresa.binkley@sdstate.edu" TargetMode="External"/><Relationship Id="rId64" Type="http://schemas.openxmlformats.org/officeDocument/2006/relationships/hyperlink" Target="mailto:rnminton@yahoo.com" TargetMode="External"/><Relationship Id="rId69" Type="http://schemas.openxmlformats.org/officeDocument/2006/relationships/hyperlink" Target="mailto:kbesse@nmdp.org" TargetMode="External"/><Relationship Id="rId77" Type="http://schemas.openxmlformats.org/officeDocument/2006/relationships/hyperlink" Target="mailto:partyonpatty@gmail.com" TargetMode="External"/><Relationship Id="rId8" Type="http://schemas.openxmlformats.org/officeDocument/2006/relationships/hyperlink" Target="mailto:rochegreen.alva@mayo.edu" TargetMode="External"/><Relationship Id="rId51" Type="http://schemas.openxmlformats.org/officeDocument/2006/relationships/hyperlink" Target="mailto:bookgrl97@aol.com" TargetMode="External"/><Relationship Id="rId72" Type="http://schemas.openxmlformats.org/officeDocument/2006/relationships/hyperlink" Target="mailto:lorayne814@aol.com" TargetMode="External"/><Relationship Id="rId80" Type="http://schemas.openxmlformats.org/officeDocument/2006/relationships/hyperlink" Target="mailto:sdoughtie@gru.edu" TargetMode="External"/><Relationship Id="rId85" Type="http://schemas.openxmlformats.org/officeDocument/2006/relationships/hyperlink" Target="mailto:kedsall@nmdp.org" TargetMode="External"/><Relationship Id="rId93" Type="http://schemas.openxmlformats.org/officeDocument/2006/relationships/hyperlink" Target="mailto:dragonfly.lr57@gmail.com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bevans@cc.nih.gov" TargetMode="External"/><Relationship Id="rId17" Type="http://schemas.openxmlformats.org/officeDocument/2006/relationships/hyperlink" Target="mailto:barescuemom@yahoo.com" TargetMode="External"/><Relationship Id="rId25" Type="http://schemas.openxmlformats.org/officeDocument/2006/relationships/hyperlink" Target="mailto:cmeyer@nmdp.org" TargetMode="External"/><Relationship Id="rId33" Type="http://schemas.openxmlformats.org/officeDocument/2006/relationships/hyperlink" Target="mailto:hamiltb2@ccf.org" TargetMode="External"/><Relationship Id="rId38" Type="http://schemas.openxmlformats.org/officeDocument/2006/relationships/hyperlink" Target="mailto:beatrice.abetti@lls.org" TargetMode="External"/><Relationship Id="rId46" Type="http://schemas.openxmlformats.org/officeDocument/2006/relationships/hyperlink" Target="mailto:wendygorrell@sbcglobal.net" TargetMode="External"/><Relationship Id="rId59" Type="http://schemas.openxmlformats.org/officeDocument/2006/relationships/hyperlink" Target="mailto:lgallo@lagcc.cuny.edu" TargetMode="External"/><Relationship Id="rId67" Type="http://schemas.openxmlformats.org/officeDocument/2006/relationships/hyperlink" Target="mailto:mbj@medicine.wisc.edu" TargetMode="External"/><Relationship Id="rId20" Type="http://schemas.openxmlformats.org/officeDocument/2006/relationships/hyperlink" Target="mailto:helene.schoemans@uzleuven.be" TargetMode="External"/><Relationship Id="rId41" Type="http://schemas.openxmlformats.org/officeDocument/2006/relationships/hyperlink" Target="mailto:jrandal2@nmdp.org" TargetMode="External"/><Relationship Id="rId54" Type="http://schemas.openxmlformats.org/officeDocument/2006/relationships/hyperlink" Target="mailto:lidossa@nmdp.org" TargetMode="External"/><Relationship Id="rId62" Type="http://schemas.openxmlformats.org/officeDocument/2006/relationships/hyperlink" Target="mailto:shane.joseph1992@gmail.com" TargetMode="External"/><Relationship Id="rId70" Type="http://schemas.openxmlformats.org/officeDocument/2006/relationships/hyperlink" Target="mailto:hmoore@nmdp.org" TargetMode="External"/><Relationship Id="rId75" Type="http://schemas.openxmlformats.org/officeDocument/2006/relationships/hyperlink" Target="mailto:jimomel@charter.net" TargetMode="External"/><Relationship Id="rId83" Type="http://schemas.openxmlformats.org/officeDocument/2006/relationships/hyperlink" Target="mailto:hjames@nmdp.org" TargetMode="External"/><Relationship Id="rId88" Type="http://schemas.openxmlformats.org/officeDocument/2006/relationships/hyperlink" Target="mailto:iaahmed@cmh.edu" TargetMode="External"/><Relationship Id="rId91" Type="http://schemas.openxmlformats.org/officeDocument/2006/relationships/hyperlink" Target="mailto:khera.nandita@mayo.edu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verett.lee@ltmllc.com" TargetMode="External"/><Relationship Id="rId23" Type="http://schemas.openxmlformats.org/officeDocument/2006/relationships/hyperlink" Target="mailto:wawood@email.unc.edu" TargetMode="External"/><Relationship Id="rId28" Type="http://schemas.openxmlformats.org/officeDocument/2006/relationships/hyperlink" Target="mailto:diannecallahan@yahoo.com" TargetMode="External"/><Relationship Id="rId36" Type="http://schemas.openxmlformats.org/officeDocument/2006/relationships/hyperlink" Target="mailto:ed.kate.plass@gmail.com" TargetMode="External"/><Relationship Id="rId49" Type="http://schemas.openxmlformats.org/officeDocument/2006/relationships/hyperlink" Target="mailto:rnminton@yahoo.com" TargetMode="External"/><Relationship Id="rId57" Type="http://schemas.openxmlformats.org/officeDocument/2006/relationships/hyperlink" Target="mailto:cmkc@msn.com" TargetMode="External"/><Relationship Id="rId10" Type="http://schemas.openxmlformats.org/officeDocument/2006/relationships/hyperlink" Target="mailto:khoug@nmdp.org" TargetMode="External"/><Relationship Id="rId31" Type="http://schemas.openxmlformats.org/officeDocument/2006/relationships/hyperlink" Target="mailto:gazarian.chris@gmail.com" TargetMode="External"/><Relationship Id="rId44" Type="http://schemas.openxmlformats.org/officeDocument/2006/relationships/hyperlink" Target="mailto:Jennifer.blosser@vcuhealth.org" TargetMode="External"/><Relationship Id="rId52" Type="http://schemas.openxmlformats.org/officeDocument/2006/relationships/hyperlink" Target="mailto:timgwalsh607@gmail.com" TargetMode="External"/><Relationship Id="rId60" Type="http://schemas.openxmlformats.org/officeDocument/2006/relationships/hyperlink" Target="mailto:cgracia@uphs.upenn.edu" TargetMode="External"/><Relationship Id="rId65" Type="http://schemas.openxmlformats.org/officeDocument/2006/relationships/hyperlink" Target="mailto:karenramos3@yahoo.com" TargetMode="External"/><Relationship Id="rId73" Type="http://schemas.openxmlformats.org/officeDocument/2006/relationships/hyperlink" Target="mailto:kristydelaney@yahoo.com" TargetMode="External"/><Relationship Id="rId78" Type="http://schemas.openxmlformats.org/officeDocument/2006/relationships/hyperlink" Target="mailto:vbstull@aol.com" TargetMode="External"/><Relationship Id="rId81" Type="http://schemas.openxmlformats.org/officeDocument/2006/relationships/hyperlink" Target="mailto:sdarnol@emory.edu" TargetMode="External"/><Relationship Id="rId86" Type="http://schemas.openxmlformats.org/officeDocument/2006/relationships/hyperlink" Target="mailto:sfarnia@nmdp.org" TargetMode="External"/><Relationship Id="rId94" Type="http://schemas.openxmlformats.org/officeDocument/2006/relationships/hyperlink" Target="mailto:edr@envirotrac.com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schmit-pokorny@nebraskamed.com" TargetMode="External"/><Relationship Id="rId13" Type="http://schemas.openxmlformats.org/officeDocument/2006/relationships/hyperlink" Target="mailto:laura.finn@ochsner.org" TargetMode="External"/><Relationship Id="rId18" Type="http://schemas.openxmlformats.org/officeDocument/2006/relationships/hyperlink" Target="mailto:bschatz@luc.edu" TargetMode="External"/><Relationship Id="rId39" Type="http://schemas.openxmlformats.org/officeDocument/2006/relationships/hyperlink" Target="mailto:ael-jawahri@partn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C81F-6D3D-4EFC-A3C6-F1321D2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07</Words>
  <Characters>17227</Characters>
  <Application>Microsoft Office Word</Application>
  <DocSecurity>0</DocSecurity>
  <Lines>1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5</cp:revision>
  <cp:lastPrinted>2011-05-26T18:08:00Z</cp:lastPrinted>
  <dcterms:created xsi:type="dcterms:W3CDTF">2016-07-06T12:45:00Z</dcterms:created>
  <dcterms:modified xsi:type="dcterms:W3CDTF">2016-08-04T18:53:00Z</dcterms:modified>
</cp:coreProperties>
</file>